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751C9" w14:textId="3A2C2B92" w:rsidR="00C26F04" w:rsidRPr="00C420F1" w:rsidRDefault="0062570B" w:rsidP="00C00C64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74E88" wp14:editId="4AEB1C4F">
                <wp:simplePos x="0" y="0"/>
                <wp:positionH relativeFrom="column">
                  <wp:posOffset>3109595</wp:posOffset>
                </wp:positionH>
                <wp:positionV relativeFrom="paragraph">
                  <wp:posOffset>-118110</wp:posOffset>
                </wp:positionV>
                <wp:extent cx="2466975" cy="104521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6975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F7A0" w14:textId="77777777" w:rsidR="00C00C64" w:rsidRPr="00C00C64" w:rsidRDefault="00C00C64" w:rsidP="00C00C6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0C64">
                              <w:rPr>
                                <w:sz w:val="20"/>
                                <w:szCs w:val="20"/>
                              </w:rPr>
                              <w:t>3020 University Drive</w:t>
                            </w:r>
                          </w:p>
                          <w:p w14:paraId="778C9973" w14:textId="77777777" w:rsidR="00C00C64" w:rsidRPr="00C00C64" w:rsidRDefault="00C00C64" w:rsidP="00C00C6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0C64">
                              <w:rPr>
                                <w:sz w:val="20"/>
                                <w:szCs w:val="20"/>
                              </w:rPr>
                              <w:t>Huntsville, AL 35816</w:t>
                            </w:r>
                          </w:p>
                          <w:p w14:paraId="67E7D94B" w14:textId="77777777" w:rsidR="00C00C64" w:rsidRPr="00C00C64" w:rsidRDefault="00C00C64" w:rsidP="00C00C6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0C64">
                              <w:rPr>
                                <w:sz w:val="20"/>
                                <w:szCs w:val="20"/>
                              </w:rPr>
                              <w:t>Phone: (256) 533-1303</w:t>
                            </w:r>
                          </w:p>
                          <w:p w14:paraId="448810A6" w14:textId="77777777" w:rsidR="00FC2820" w:rsidRPr="004E6F73" w:rsidRDefault="00C65878" w:rsidP="00FC2820">
                            <w:pPr>
                              <w:spacing w:after="0" w:line="240" w:lineRule="auto"/>
                              <w:jc w:val="center"/>
                            </w:pPr>
                            <w:hyperlink r:id="rId6" w:history="1">
                              <w:r w:rsidR="00FC2820" w:rsidRPr="004E6F73">
                                <w:rPr>
                                  <w:rStyle w:val="Hyperlink"/>
                                </w:rPr>
                                <w:t>www.encorefurniture.net</w:t>
                              </w:r>
                            </w:hyperlink>
                          </w:p>
                          <w:p w14:paraId="32F39A8E" w14:textId="77777777" w:rsidR="00FC2820" w:rsidRDefault="00C65878" w:rsidP="00FC28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4E6F73" w:rsidRPr="00A7384D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encorehuntsville@gmail.com</w:t>
                              </w:r>
                            </w:hyperlink>
                          </w:p>
                          <w:p w14:paraId="467D02CA" w14:textId="77777777" w:rsidR="005E7992" w:rsidRPr="005E7992" w:rsidRDefault="005E7992" w:rsidP="00FC28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E799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www.facebook.com/encorehuntsville/</w:t>
                            </w:r>
                          </w:p>
                          <w:p w14:paraId="44E0EAFB" w14:textId="77777777" w:rsidR="004E6F73" w:rsidRPr="004E6F73" w:rsidRDefault="004E6F73" w:rsidP="00FC28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A372BC" w14:textId="77777777" w:rsidR="00FC2820" w:rsidRDefault="00FC2820" w:rsidP="00FC282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07537B7" w14:textId="77777777" w:rsidR="00B7029B" w:rsidRPr="00C00C64" w:rsidRDefault="00B7029B" w:rsidP="007442C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E741C6" w14:textId="77777777" w:rsidR="00C00C64" w:rsidRDefault="00C00C64" w:rsidP="00C00C64">
                            <w:pPr>
                              <w:spacing w:after="0" w:line="240" w:lineRule="auto"/>
                            </w:pPr>
                          </w:p>
                          <w:p w14:paraId="11D2F7B0" w14:textId="77777777" w:rsidR="00C00C64" w:rsidRDefault="00C00C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74E8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44.85pt;margin-top:-9.3pt;width:194.25pt;height:8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" stroked="f">
                <v:path arrowok="t"/>
                <v:textbox>
                  <w:txbxContent>
                    <w:p w14:paraId="56B4F7A0" w14:textId="77777777" w:rsidR="00C00C64" w:rsidRPr="00C00C64" w:rsidRDefault="00C00C64" w:rsidP="00C00C6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00C64">
                        <w:rPr>
                          <w:sz w:val="20"/>
                          <w:szCs w:val="20"/>
                        </w:rPr>
                        <w:t>3020 University Drive</w:t>
                      </w:r>
                    </w:p>
                    <w:p w14:paraId="778C9973" w14:textId="77777777" w:rsidR="00C00C64" w:rsidRPr="00C00C64" w:rsidRDefault="00C00C64" w:rsidP="00C00C6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00C64">
                        <w:rPr>
                          <w:sz w:val="20"/>
                          <w:szCs w:val="20"/>
                        </w:rPr>
                        <w:t>Huntsville, AL 35816</w:t>
                      </w:r>
                    </w:p>
                    <w:p w14:paraId="67E7D94B" w14:textId="77777777" w:rsidR="00C00C64" w:rsidRPr="00C00C64" w:rsidRDefault="00C00C64" w:rsidP="00C00C6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00C64">
                        <w:rPr>
                          <w:sz w:val="20"/>
                          <w:szCs w:val="20"/>
                        </w:rPr>
                        <w:t>Phone: (256) 533-1303</w:t>
                      </w:r>
                    </w:p>
                    <w:p w14:paraId="448810A6" w14:textId="77777777" w:rsidR="00FC2820" w:rsidRPr="004E6F73" w:rsidRDefault="00090418" w:rsidP="00FC2820">
                      <w:pPr>
                        <w:spacing w:after="0" w:line="240" w:lineRule="auto"/>
                        <w:jc w:val="center"/>
                      </w:pPr>
                      <w:hyperlink r:id="rId8" w:history="1">
                        <w:r w:rsidR="00FC2820" w:rsidRPr="004E6F73">
                          <w:rPr>
                            <w:rStyle w:val="Hyperlink"/>
                          </w:rPr>
                          <w:t>www.encorefurniture.net</w:t>
                        </w:r>
                      </w:hyperlink>
                    </w:p>
                    <w:p w14:paraId="32F39A8E" w14:textId="77777777" w:rsidR="00FC2820" w:rsidRDefault="00090418" w:rsidP="00FC282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9" w:history="1">
                        <w:r w:rsidR="004E6F73" w:rsidRPr="00A7384D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encorehuntsville@gmail.com</w:t>
                        </w:r>
                      </w:hyperlink>
                    </w:p>
                    <w:p w14:paraId="467D02CA" w14:textId="77777777" w:rsidR="005E7992" w:rsidRPr="005E7992" w:rsidRDefault="005E7992" w:rsidP="00FC282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E7992">
                        <w:rPr>
                          <w:b/>
                          <w:color w:val="FF0000"/>
                          <w:sz w:val="20"/>
                          <w:szCs w:val="20"/>
                        </w:rPr>
                        <w:t>www.facebook.com/encorehuntsville/</w:t>
                      </w:r>
                    </w:p>
                    <w:p w14:paraId="44E0EAFB" w14:textId="77777777" w:rsidR="004E6F73" w:rsidRPr="004E6F73" w:rsidRDefault="004E6F73" w:rsidP="00FC282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3A372BC" w14:textId="77777777" w:rsidR="00FC2820" w:rsidRDefault="00FC2820" w:rsidP="00FC2820">
                      <w:pPr>
                        <w:spacing w:after="0" w:line="240" w:lineRule="auto"/>
                        <w:jc w:val="center"/>
                      </w:pPr>
                    </w:p>
                    <w:p w14:paraId="307537B7" w14:textId="77777777" w:rsidR="00B7029B" w:rsidRPr="00C00C64" w:rsidRDefault="00B7029B" w:rsidP="007442C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BE741C6" w14:textId="77777777" w:rsidR="00C00C64" w:rsidRDefault="00C00C64" w:rsidP="00C00C64">
                      <w:pPr>
                        <w:spacing w:after="0" w:line="240" w:lineRule="auto"/>
                      </w:pPr>
                    </w:p>
                    <w:p w14:paraId="11D2F7B0" w14:textId="77777777" w:rsidR="00C00C64" w:rsidRDefault="00C00C64"/>
                  </w:txbxContent>
                </v:textbox>
              </v:shape>
            </w:pict>
          </mc:Fallback>
        </mc:AlternateContent>
      </w:r>
      <w:r w:rsidR="00902E9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F367760" wp14:editId="778E73E4">
                <wp:simplePos x="0" y="0"/>
                <wp:positionH relativeFrom="column">
                  <wp:posOffset>436880</wp:posOffset>
                </wp:positionH>
                <wp:positionV relativeFrom="paragraph">
                  <wp:posOffset>-71120</wp:posOffset>
                </wp:positionV>
                <wp:extent cx="2908935" cy="685800"/>
                <wp:effectExtent l="0" t="0" r="0" b="0"/>
                <wp:wrapNone/>
                <wp:docPr id="1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8935" cy="6858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19736B" w14:textId="77777777" w:rsidR="00BE225E" w:rsidRPr="00902E94" w:rsidRDefault="00BE225E" w:rsidP="00BE225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02E94">
                              <w:rPr>
                                <w:rFonts w:ascii="Arial Black" w:hAnsi="Arial Black" w:cs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core</w:t>
                            </w:r>
                          </w:p>
                          <w:p w14:paraId="1E6DACDC" w14:textId="77777777" w:rsidR="00B7029B" w:rsidRPr="00B7029B" w:rsidRDefault="00B7029B" w:rsidP="00B7029B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367760" id="Oval 14" o:spid="_x0000_s1027" style="position:absolute;margin-left:34.4pt;margin-top:-5.6pt;width:229.05pt;height:54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" fillcolor="yellow">
                <v:path arrowok="t"/>
                <v:textbox>
                  <w:txbxContent>
                    <w:p w14:paraId="4F19736B" w14:textId="77777777" w:rsidR="00BE225E" w:rsidRPr="00902E94" w:rsidRDefault="00BE225E" w:rsidP="00BE225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02E94">
                        <w:rPr>
                          <w:rFonts w:ascii="Arial Black" w:hAnsi="Arial Black" w:cs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core</w:t>
                      </w:r>
                    </w:p>
                    <w:p w14:paraId="1E6DACDC" w14:textId="77777777" w:rsidR="00B7029B" w:rsidRPr="00B7029B" w:rsidRDefault="00B7029B" w:rsidP="00B7029B"/>
                  </w:txbxContent>
                </v:textbox>
              </v:oval>
            </w:pict>
          </mc:Fallback>
        </mc:AlternateContent>
      </w:r>
      <w:r w:rsidR="005E7992" w:rsidRPr="004E6F73">
        <w:rPr>
          <w:sz w:val="36"/>
          <w:szCs w:val="36"/>
        </w:rPr>
        <w:t xml:space="preserve"> </w:t>
      </w:r>
    </w:p>
    <w:p w14:paraId="01E9451E" w14:textId="1780D9A9" w:rsidR="00B7029B" w:rsidRDefault="00B7029B" w:rsidP="00C00C64">
      <w:pPr>
        <w:spacing w:after="0"/>
        <w:rPr>
          <w:b/>
        </w:rPr>
      </w:pPr>
    </w:p>
    <w:p w14:paraId="6D0D531B" w14:textId="3994E86B" w:rsidR="00B7029B" w:rsidRDefault="00145CF2" w:rsidP="00C00C64">
      <w:pPr>
        <w:spacing w:after="0"/>
        <w:rPr>
          <w:b/>
        </w:rPr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A2966" wp14:editId="10B2ED8C">
                <wp:simplePos x="0" y="0"/>
                <wp:positionH relativeFrom="column">
                  <wp:posOffset>5565775</wp:posOffset>
                </wp:positionH>
                <wp:positionV relativeFrom="paragraph">
                  <wp:posOffset>300355</wp:posOffset>
                </wp:positionV>
                <wp:extent cx="3881120" cy="6638290"/>
                <wp:effectExtent l="0" t="0" r="5080" b="381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81120" cy="663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A4BBA" w14:textId="77777777" w:rsidR="004E6F73" w:rsidRDefault="004E6F73" w:rsidP="007156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47FE53" w14:textId="77777777" w:rsidR="007156E1" w:rsidRPr="009E0301" w:rsidRDefault="007156E1" w:rsidP="007156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0301">
                              <w:rPr>
                                <w:b/>
                                <w:sz w:val="20"/>
                                <w:szCs w:val="20"/>
                              </w:rPr>
                              <w:t>Consignment Agreement</w:t>
                            </w:r>
                          </w:p>
                          <w:p w14:paraId="14F4BB9A" w14:textId="57442D70" w:rsidR="001B5166" w:rsidRPr="003D5646" w:rsidRDefault="007156E1" w:rsidP="007156E1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b/>
                                <w:u w:val="single"/>
                              </w:rPr>
                              <w:t>Items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033F4">
                              <w:rPr>
                                <w:sz w:val="18"/>
                                <w:szCs w:val="18"/>
                              </w:rPr>
                              <w:t xml:space="preserve">We </w:t>
                            </w: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reserve the right to accept only items we feel can sell within the 90-day consignment period. 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>Any costs</w:t>
                            </w:r>
                            <w:r w:rsidR="00E572FA"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less than $20)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ssociated with cleaning, repairing, or assembling items</w:t>
                            </w:r>
                            <w:r w:rsidR="00C00AED" w:rsidRPr="003D5646">
                              <w:rPr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o make the property saleable</w:t>
                            </w:r>
                            <w:r w:rsidR="00C00AED" w:rsidRPr="003D5646">
                              <w:rPr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5166" w:rsidRPr="003D5646">
                              <w:rPr>
                                <w:b/>
                                <w:sz w:val="18"/>
                                <w:szCs w:val="18"/>
                              </w:rPr>
                              <w:t>will be debited from</w:t>
                            </w:r>
                            <w:r w:rsidR="00C00AED"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he consignor</w:t>
                            </w:r>
                            <w:r w:rsidR="001B5166" w:rsidRPr="003D5646">
                              <w:rPr>
                                <w:b/>
                                <w:sz w:val="18"/>
                                <w:szCs w:val="18"/>
                              </w:rPr>
                              <w:t>’s account</w:t>
                            </w:r>
                            <w:r w:rsidR="00C61D4E"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0BCDC9C2" w14:textId="77777777" w:rsidR="00B34F3C" w:rsidRPr="003D5646" w:rsidRDefault="001B5166" w:rsidP="007156E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b/>
                                <w:u w:val="single"/>
                              </w:rPr>
                              <w:t xml:space="preserve">Pick-Up, </w:t>
                            </w:r>
                            <w:r w:rsidR="00C00AED" w:rsidRPr="003D5646">
                              <w:rPr>
                                <w:b/>
                                <w:u w:val="single"/>
                              </w:rPr>
                              <w:t>Commission</w:t>
                            </w:r>
                            <w:r w:rsidR="004F6ABA" w:rsidRPr="003D5646">
                              <w:rPr>
                                <w:b/>
                                <w:u w:val="single"/>
                              </w:rPr>
                              <w:t xml:space="preserve"> &amp; Payment</w:t>
                            </w:r>
                            <w:r w:rsidR="00C00AED" w:rsidRPr="003D564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A $25 </w:t>
                            </w:r>
                            <w:r w:rsidR="00B34F3C"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pick-up fee will be debited to the consignor’s account if the items are picked up by Encore.</w:t>
                            </w:r>
                          </w:p>
                          <w:p w14:paraId="70C1BD8A" w14:textId="7020BAB9" w:rsidR="00C00AED" w:rsidRPr="003D5646" w:rsidRDefault="00C00AED" w:rsidP="007156E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Consignor will receive 50% of the 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>final</w:t>
                            </w: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 selling price.</w:t>
                            </w:r>
                            <w:r w:rsidR="004F6ABA" w:rsidRPr="003D564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0301" w:rsidRPr="003D5646">
                              <w:rPr>
                                <w:sz w:val="18"/>
                                <w:szCs w:val="18"/>
                              </w:rPr>
                              <w:t xml:space="preserve">Items are considered sold when paid in full, including </w:t>
                            </w:r>
                            <w:r w:rsidR="009E0301" w:rsidRPr="005033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ay-a</w:t>
                            </w:r>
                            <w:r w:rsidR="005033F4" w:rsidRPr="005033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="009E0301" w:rsidRPr="005033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ay items</w:t>
                            </w:r>
                            <w:r w:rsidR="005033F4" w:rsidRPr="005033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hich may result in a 45-day delay</w:t>
                            </w:r>
                            <w:r w:rsidR="009E0301" w:rsidRPr="005033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4F6ABA"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hecks </w:t>
                            </w:r>
                            <w:r w:rsidR="00FE577B" w:rsidRPr="003D5646">
                              <w:rPr>
                                <w:b/>
                                <w:sz w:val="18"/>
                                <w:szCs w:val="18"/>
                              </w:rPr>
                              <w:t>are no longer mailed.</w:t>
                            </w:r>
                            <w:r w:rsidR="00FE577B" w:rsidRPr="003D5646">
                              <w:rPr>
                                <w:sz w:val="18"/>
                                <w:szCs w:val="18"/>
                              </w:rPr>
                              <w:t xml:space="preserve"> They may be picked up after the 5</w:t>
                            </w:r>
                            <w:r w:rsidR="00FE577B" w:rsidRPr="003D564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E577B" w:rsidRPr="003D5646">
                              <w:rPr>
                                <w:sz w:val="18"/>
                                <w:szCs w:val="18"/>
                              </w:rPr>
                              <w:t xml:space="preserve"> of the month.</w:t>
                            </w:r>
                            <w:r w:rsidR="00E572FA" w:rsidRPr="003D564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72FA" w:rsidRPr="003D5646">
                              <w:rPr>
                                <w:b/>
                                <w:sz w:val="18"/>
                                <w:szCs w:val="18"/>
                              </w:rPr>
                              <w:t>We do not call when each item sells.</w:t>
                            </w:r>
                            <w:r w:rsidR="001B5166"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5166" w:rsidRPr="003D5646"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="00B34F3C" w:rsidRPr="003D5646">
                              <w:rPr>
                                <w:sz w:val="18"/>
                                <w:szCs w:val="18"/>
                              </w:rPr>
                              <w:t xml:space="preserve">it becomes </w:t>
                            </w:r>
                            <w:r w:rsidR="001B5166" w:rsidRPr="003D5646">
                              <w:rPr>
                                <w:sz w:val="18"/>
                                <w:szCs w:val="18"/>
                              </w:rPr>
                              <w:t>necessary to replace a lost or uncashed check, a $5 fee will be charged.</w:t>
                            </w:r>
                            <w:r w:rsidR="00AB3423" w:rsidRPr="003D5646">
                              <w:rPr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B34F3C" w:rsidRPr="003D5646">
                              <w:rPr>
                                <w:sz w:val="18"/>
                                <w:szCs w:val="18"/>
                              </w:rPr>
                              <w:t xml:space="preserve"> $25 stop-payment fee </w:t>
                            </w:r>
                            <w:r w:rsidR="00AB3423" w:rsidRPr="003D5646">
                              <w:rPr>
                                <w:sz w:val="18"/>
                                <w:szCs w:val="18"/>
                              </w:rPr>
                              <w:t xml:space="preserve">will be charged in some circumstances. </w:t>
                            </w:r>
                          </w:p>
                          <w:p w14:paraId="53913B76" w14:textId="77777777" w:rsidR="00C00AED" w:rsidRPr="003D5646" w:rsidRDefault="00C00AED" w:rsidP="007156E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b/>
                                <w:u w:val="single"/>
                              </w:rPr>
                              <w:t>Selling Period</w:t>
                            </w:r>
                            <w:r w:rsidR="00B53885" w:rsidRPr="003D5646">
                              <w:rPr>
                                <w:b/>
                                <w:u w:val="single"/>
                              </w:rPr>
                              <w:t>/Price Reduction</w:t>
                            </w: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60D09"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The consignment period is 90 days and </w:t>
                            </w: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starts on </w:t>
                            </w:r>
                            <w:r w:rsidR="00260D09"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FE577B"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ay of</w:t>
                            </w: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consignment.</w:t>
                            </w:r>
                          </w:p>
                          <w:p w14:paraId="05A3001A" w14:textId="77777777" w:rsidR="00C00AED" w:rsidRPr="003D5646" w:rsidRDefault="00C00AED" w:rsidP="003D5646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  *After 30 days, consignor agrees the price will be reduced by </w:t>
                            </w:r>
                            <w:r w:rsidR="00E572FA" w:rsidRPr="003D5646"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 from the initial price.</w:t>
                            </w:r>
                            <w:r w:rsidR="004E6F73" w:rsidRPr="003D5646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E6F73" w:rsidRPr="003D5646">
                              <w:rPr>
                                <w:b/>
                                <w:sz w:val="18"/>
                                <w:szCs w:val="18"/>
                              </w:rPr>
                              <w:t>_______ /_______ /_______</w:t>
                            </w:r>
                          </w:p>
                          <w:p w14:paraId="59479DF1" w14:textId="77777777" w:rsidR="00C00AED" w:rsidRPr="003D5646" w:rsidRDefault="00C00AED" w:rsidP="003D5646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  *After 60 days, consignor agrees the price will be reduced by 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>50%</w:t>
                            </w: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 from the initial price.</w:t>
                            </w:r>
                            <w:r w:rsidR="004E6F73" w:rsidRPr="003D5646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E6F73" w:rsidRPr="003D5646">
                              <w:rPr>
                                <w:b/>
                                <w:sz w:val="18"/>
                                <w:szCs w:val="18"/>
                              </w:rPr>
                              <w:t>_______ /_______ /_______</w:t>
                            </w:r>
                          </w:p>
                          <w:p w14:paraId="2B82FEBE" w14:textId="77777777" w:rsidR="00837708" w:rsidRPr="003D5646" w:rsidRDefault="00C00AED" w:rsidP="00C00AE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  *</w:t>
                            </w:r>
                            <w:r w:rsidR="00837708" w:rsidRPr="003D5646">
                              <w:rPr>
                                <w:sz w:val="18"/>
                                <w:szCs w:val="18"/>
                              </w:rPr>
                              <w:t xml:space="preserve"> The consignor may remove his/her item from consignment if the item is due for price reduction and he/she does not wish</w:t>
                            </w:r>
                            <w:r w:rsidR="00734108" w:rsidRPr="003D5646">
                              <w:rPr>
                                <w:sz w:val="18"/>
                                <w:szCs w:val="18"/>
                              </w:rPr>
                              <w:t xml:space="preserve"> to have it reduced</w:t>
                            </w:r>
                            <w:r w:rsidR="00837708" w:rsidRPr="003D5646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B7390D8" w14:textId="77777777" w:rsidR="00902E94" w:rsidRDefault="006F7DCA" w:rsidP="00902E94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* After the consignment period ends, t</w:t>
                            </w:r>
                            <w:r w:rsidR="00837708"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he consignor will have </w:t>
                            </w: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until the 15</w:t>
                            </w: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of the following month</w:t>
                            </w:r>
                            <w:r w:rsidR="00837708"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to pick up unsold items</w:t>
                            </w: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  <w:r w:rsidR="004F6ABA" w:rsidRPr="003D564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4A37" w:rsidRPr="003D5646">
                              <w:rPr>
                                <w:sz w:val="18"/>
                                <w:szCs w:val="18"/>
                              </w:rPr>
                              <w:t>Consignors are responsible for keeping track of the selling periods and price reductions</w:t>
                            </w:r>
                            <w:r w:rsidR="00A24A37" w:rsidRPr="003D5646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734108"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tems not retrieved by the consignor will be donated to charity.</w:t>
                            </w:r>
                            <w:r w:rsid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B8895CB" w14:textId="77777777" w:rsidR="00C00AED" w:rsidRPr="003D5646" w:rsidRDefault="00902E94" w:rsidP="00902E94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Period Ends </w:t>
                            </w:r>
                            <w:r w:rsidR="003D5646">
                              <w:rPr>
                                <w:b/>
                                <w:sz w:val="18"/>
                                <w:szCs w:val="18"/>
                              </w:rPr>
                              <w:t>_____ /_____ /____</w:t>
                            </w:r>
                            <w:r w:rsidR="006F7DCA" w:rsidRPr="003D5646">
                              <w:rPr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41E77918" w14:textId="77777777" w:rsidR="00B53885" w:rsidRPr="003D5646" w:rsidRDefault="00A24A37" w:rsidP="00C00AE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b/>
                                <w:u w:val="single"/>
                              </w:rPr>
                              <w:t>Discounts</w:t>
                            </w: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: ENCORE </w:t>
                            </w:r>
                            <w:r w:rsidR="00DD1468" w:rsidRPr="003D5646">
                              <w:rPr>
                                <w:sz w:val="18"/>
                                <w:szCs w:val="18"/>
                              </w:rPr>
                              <w:t>reserves the right to offer 10% off on any item during special sales or for advertising or promotional purposes.</w:t>
                            </w:r>
                          </w:p>
                          <w:p w14:paraId="681D5A5E" w14:textId="77777777" w:rsidR="001B5166" w:rsidRPr="003D5646" w:rsidRDefault="001B5166" w:rsidP="00C00AE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b/>
                                <w:u w:val="single"/>
                              </w:rPr>
                              <w:t>Buyer’s Fee</w:t>
                            </w:r>
                            <w:r w:rsidRPr="003D5646">
                              <w:rPr>
                                <w:sz w:val="18"/>
                                <w:szCs w:val="18"/>
                              </w:rPr>
                              <w:t>: ENCORE reserves the right to add a reasonable buyer’s fee to each item that is sold.</w:t>
                            </w:r>
                          </w:p>
                          <w:p w14:paraId="4920C162" w14:textId="77777777" w:rsidR="00C00AED" w:rsidRPr="003D5646" w:rsidRDefault="00D6243C" w:rsidP="007156E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D5646">
                              <w:rPr>
                                <w:b/>
                                <w:u w:val="single"/>
                              </w:rPr>
                              <w:t>Waiver of Liability</w:t>
                            </w:r>
                            <w:r w:rsidRPr="009E0301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1B5166">
                              <w:rPr>
                                <w:sz w:val="18"/>
                                <w:szCs w:val="18"/>
                              </w:rPr>
                              <w:t xml:space="preserve"> ENCORE takes reasonable precautions and security </w:t>
                            </w:r>
                            <w:r w:rsidRPr="003D5646">
                              <w:rPr>
                                <w:sz w:val="16"/>
                                <w:szCs w:val="16"/>
                              </w:rPr>
                              <w:t xml:space="preserve">measures to protect all </w:t>
                            </w:r>
                            <w:r w:rsidR="00AB6A19" w:rsidRPr="003D5646">
                              <w:rPr>
                                <w:sz w:val="16"/>
                                <w:szCs w:val="16"/>
                              </w:rPr>
                              <w:t xml:space="preserve">consigned </w:t>
                            </w:r>
                            <w:r w:rsidRPr="003D5646">
                              <w:rPr>
                                <w:sz w:val="16"/>
                                <w:szCs w:val="16"/>
                              </w:rPr>
                              <w:t>merchandise; however, during the consignment</w:t>
                            </w:r>
                            <w:r w:rsidR="00734108" w:rsidRPr="003D5646">
                              <w:rPr>
                                <w:sz w:val="16"/>
                                <w:szCs w:val="16"/>
                              </w:rPr>
                              <w:t xml:space="preserve"> period the consignor</w:t>
                            </w:r>
                            <w:r w:rsidRPr="003D5646">
                              <w:rPr>
                                <w:sz w:val="16"/>
                                <w:szCs w:val="16"/>
                              </w:rPr>
                              <w:t xml:space="preserve"> agree</w:t>
                            </w:r>
                            <w:r w:rsidR="00734108" w:rsidRPr="003D5646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3D5646">
                              <w:rPr>
                                <w:sz w:val="16"/>
                                <w:szCs w:val="16"/>
                              </w:rPr>
                              <w:t xml:space="preserve"> to release and give up any claims and rights which result from or have to do with loss, damage or destruction of any and</w:t>
                            </w:r>
                            <w:r w:rsidR="00734108" w:rsidRPr="003D5646">
                              <w:rPr>
                                <w:sz w:val="16"/>
                                <w:szCs w:val="16"/>
                              </w:rPr>
                              <w:t xml:space="preserve"> all merchandise. Consignor</w:t>
                            </w:r>
                            <w:r w:rsidRPr="003D5646">
                              <w:rPr>
                                <w:sz w:val="16"/>
                                <w:szCs w:val="16"/>
                              </w:rPr>
                              <w:t xml:space="preserve"> agree</w:t>
                            </w:r>
                            <w:r w:rsidR="00734108" w:rsidRPr="003D5646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3D5646">
                              <w:rPr>
                                <w:sz w:val="16"/>
                                <w:szCs w:val="16"/>
                              </w:rPr>
                              <w:t xml:space="preserve"> to take any and all risks of loss, damage, or destruction for </w:t>
                            </w:r>
                            <w:r w:rsidR="00734108" w:rsidRPr="003D5646">
                              <w:rPr>
                                <w:sz w:val="16"/>
                                <w:szCs w:val="16"/>
                              </w:rPr>
                              <w:t>his/her</w:t>
                            </w:r>
                            <w:r w:rsidRPr="003D5646">
                              <w:rPr>
                                <w:sz w:val="16"/>
                                <w:szCs w:val="16"/>
                              </w:rPr>
                              <w:t xml:space="preserve"> consigned merchandise by any cause or for any reason. The consignor has the responsibility to carry his/her own insurance for merchandise.</w:t>
                            </w:r>
                          </w:p>
                          <w:p w14:paraId="08A7A266" w14:textId="77777777" w:rsidR="00C00AED" w:rsidRPr="009E0301" w:rsidRDefault="00C00AED" w:rsidP="007156E1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20DD5B5" w14:textId="77777777" w:rsidR="009E0301" w:rsidRPr="003D5646" w:rsidRDefault="00734108" w:rsidP="007156E1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D564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I certify that I have read, understand, and agree to all terms and conditions as set forth in this contract and I have verified the accuracy of the item list. I declare I am the legal owner of all items listed</w:t>
                            </w:r>
                            <w:r w:rsidR="004E6F73" w:rsidRPr="003D564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7CC5281" w14:textId="77777777" w:rsidR="00C00AED" w:rsidRPr="009E0301" w:rsidRDefault="00734108" w:rsidP="007156E1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  <w:r w:rsidRPr="009E0301">
                              <w:rPr>
                                <w:b/>
                                <w:i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  <w:p w14:paraId="4485D8DC" w14:textId="77777777" w:rsidR="00734108" w:rsidRPr="009E0301" w:rsidRDefault="00734108" w:rsidP="007156E1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E030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onsignor</w:t>
                            </w:r>
                            <w:r w:rsidR="006C7F61" w:rsidRPr="009E030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Signature </w:t>
                            </w:r>
                            <w:r w:rsidRPr="009E030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</w:p>
                          <w:p w14:paraId="5DDD3A06" w14:textId="77777777" w:rsidR="00C00AED" w:rsidRDefault="00C00AED" w:rsidP="007156E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07EAAC" w14:textId="77777777" w:rsidR="00C00AED" w:rsidRDefault="00C00AED" w:rsidP="007156E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C290F1" w14:textId="77777777" w:rsidR="00C00AED" w:rsidRPr="00C00AED" w:rsidRDefault="00C00AED" w:rsidP="007156E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3F39D4" w14:textId="77777777" w:rsidR="007156E1" w:rsidRDefault="007156E1" w:rsidP="007156E1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C9A5069" w14:textId="77777777" w:rsidR="007156E1" w:rsidRPr="007156E1" w:rsidRDefault="007156E1" w:rsidP="007156E1">
                            <w:pPr>
                              <w:spacing w:after="0" w:line="240" w:lineRule="auto"/>
                            </w:pPr>
                          </w:p>
                          <w:p w14:paraId="070B902F" w14:textId="77777777" w:rsidR="007156E1" w:rsidRDefault="007156E1" w:rsidP="007156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A70BDA" w14:textId="77777777" w:rsidR="007156E1" w:rsidRPr="007156E1" w:rsidRDefault="007156E1" w:rsidP="007156E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A296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438.25pt;margin-top:23.65pt;width:305.6pt;height:5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" strokecolor="white [3212]">
                <v:path arrowok="t"/>
                <v:textbox>
                  <w:txbxContent>
                    <w:p w14:paraId="4F4A4BBA" w14:textId="77777777" w:rsidR="004E6F73" w:rsidRDefault="004E6F73" w:rsidP="007156E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</w:p>
                    <w:p w14:paraId="7047FE53" w14:textId="77777777" w:rsidR="007156E1" w:rsidRPr="009E0301" w:rsidRDefault="007156E1" w:rsidP="007156E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E0301">
                        <w:rPr>
                          <w:b/>
                          <w:sz w:val="20"/>
                          <w:szCs w:val="20"/>
                        </w:rPr>
                        <w:t>Consignment Agreement</w:t>
                      </w:r>
                    </w:p>
                    <w:p w14:paraId="14F4BB9A" w14:textId="57442D70" w:rsidR="001B5166" w:rsidRPr="003D5646" w:rsidRDefault="007156E1" w:rsidP="007156E1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3D5646">
                        <w:rPr>
                          <w:b/>
                          <w:u w:val="single"/>
                        </w:rPr>
                        <w:t>Items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5033F4">
                        <w:rPr>
                          <w:sz w:val="18"/>
                          <w:szCs w:val="18"/>
                        </w:rPr>
                        <w:t xml:space="preserve">We </w:t>
                      </w:r>
                      <w:r w:rsidRPr="003D5646">
                        <w:rPr>
                          <w:sz w:val="18"/>
                          <w:szCs w:val="18"/>
                        </w:rPr>
                        <w:t xml:space="preserve">reserve the right to accept only items we feel can sell within the 90-day consignment period. 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>Any costs</w:t>
                      </w:r>
                      <w:r w:rsidR="00E572FA" w:rsidRPr="003D5646">
                        <w:rPr>
                          <w:b/>
                          <w:sz w:val="18"/>
                          <w:szCs w:val="18"/>
                        </w:rPr>
                        <w:t xml:space="preserve"> (less than $20)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 xml:space="preserve"> associated with cleaning, repairing, or assembling items</w:t>
                      </w:r>
                      <w:r w:rsidR="00C00AED" w:rsidRPr="003D5646">
                        <w:rPr>
                          <w:b/>
                          <w:sz w:val="18"/>
                          <w:szCs w:val="18"/>
                        </w:rPr>
                        <w:t>,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 xml:space="preserve"> to make the property saleable</w:t>
                      </w:r>
                      <w:r w:rsidR="00C00AED" w:rsidRPr="003D5646">
                        <w:rPr>
                          <w:b/>
                          <w:sz w:val="18"/>
                          <w:szCs w:val="18"/>
                        </w:rPr>
                        <w:t>,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B5166" w:rsidRPr="003D5646">
                        <w:rPr>
                          <w:b/>
                          <w:sz w:val="18"/>
                          <w:szCs w:val="18"/>
                        </w:rPr>
                        <w:t>will be debited from</w:t>
                      </w:r>
                      <w:r w:rsidR="00C00AED" w:rsidRPr="003D5646">
                        <w:rPr>
                          <w:b/>
                          <w:sz w:val="18"/>
                          <w:szCs w:val="18"/>
                        </w:rPr>
                        <w:t xml:space="preserve"> the consignor</w:t>
                      </w:r>
                      <w:r w:rsidR="001B5166" w:rsidRPr="003D5646">
                        <w:rPr>
                          <w:b/>
                          <w:sz w:val="18"/>
                          <w:szCs w:val="18"/>
                        </w:rPr>
                        <w:t>’s account</w:t>
                      </w:r>
                      <w:r w:rsidR="00C61D4E" w:rsidRPr="003D5646">
                        <w:rPr>
                          <w:b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0BCDC9C2" w14:textId="77777777" w:rsidR="00B34F3C" w:rsidRPr="003D5646" w:rsidRDefault="001B5166" w:rsidP="007156E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b/>
                          <w:u w:val="single"/>
                        </w:rPr>
                        <w:t xml:space="preserve">Pick-Up, </w:t>
                      </w:r>
                      <w:r w:rsidR="00C00AED" w:rsidRPr="003D5646">
                        <w:rPr>
                          <w:b/>
                          <w:u w:val="single"/>
                        </w:rPr>
                        <w:t>Commission</w:t>
                      </w:r>
                      <w:r w:rsidR="004F6ABA" w:rsidRPr="003D5646">
                        <w:rPr>
                          <w:b/>
                          <w:u w:val="single"/>
                        </w:rPr>
                        <w:t xml:space="preserve"> &amp; Payment</w:t>
                      </w:r>
                      <w:r w:rsidR="00C00AED" w:rsidRPr="003D564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A $25 </w:t>
                      </w:r>
                      <w:r w:rsidR="00B34F3C"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>pick-up fee will be debited to the consignor’s account if the items are picked up by Encore.</w:t>
                      </w:r>
                    </w:p>
                    <w:p w14:paraId="70C1BD8A" w14:textId="7020BAB9" w:rsidR="00C00AED" w:rsidRPr="003D5646" w:rsidRDefault="00C00AED" w:rsidP="007156E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sz w:val="18"/>
                          <w:szCs w:val="18"/>
                        </w:rPr>
                        <w:t xml:space="preserve">Consignor will receive 50% of the 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>final</w:t>
                      </w:r>
                      <w:r w:rsidRPr="003D5646">
                        <w:rPr>
                          <w:sz w:val="18"/>
                          <w:szCs w:val="18"/>
                        </w:rPr>
                        <w:t xml:space="preserve"> selling price.</w:t>
                      </w:r>
                      <w:r w:rsidR="004F6ABA" w:rsidRPr="003D564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E0301" w:rsidRPr="003D5646">
                        <w:rPr>
                          <w:sz w:val="18"/>
                          <w:szCs w:val="18"/>
                        </w:rPr>
                        <w:t xml:space="preserve">Items are considered sold when paid in full, including </w:t>
                      </w:r>
                      <w:r w:rsidR="009E0301" w:rsidRPr="005033F4">
                        <w:rPr>
                          <w:b/>
                          <w:bCs/>
                          <w:sz w:val="18"/>
                          <w:szCs w:val="18"/>
                        </w:rPr>
                        <w:t>lay-a</w:t>
                      </w:r>
                      <w:r w:rsidR="005033F4" w:rsidRPr="005033F4">
                        <w:rPr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 w:rsidR="009E0301" w:rsidRPr="005033F4">
                        <w:rPr>
                          <w:b/>
                          <w:bCs/>
                          <w:sz w:val="18"/>
                          <w:szCs w:val="18"/>
                        </w:rPr>
                        <w:t>way items</w:t>
                      </w:r>
                      <w:r w:rsidR="005033F4" w:rsidRPr="005033F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which may result in a 45-day delay</w:t>
                      </w:r>
                      <w:r w:rsidR="009E0301" w:rsidRPr="005033F4">
                        <w:rPr>
                          <w:b/>
                          <w:bCs/>
                          <w:sz w:val="18"/>
                          <w:szCs w:val="18"/>
                        </w:rPr>
                        <w:t xml:space="preserve">. </w:t>
                      </w:r>
                      <w:r w:rsidR="004F6ABA" w:rsidRPr="003D5646">
                        <w:rPr>
                          <w:b/>
                          <w:sz w:val="18"/>
                          <w:szCs w:val="18"/>
                        </w:rPr>
                        <w:t xml:space="preserve">Checks </w:t>
                      </w:r>
                      <w:r w:rsidR="00FE577B" w:rsidRPr="003D5646">
                        <w:rPr>
                          <w:b/>
                          <w:sz w:val="18"/>
                          <w:szCs w:val="18"/>
                        </w:rPr>
                        <w:t>are no longer mailed.</w:t>
                      </w:r>
                      <w:r w:rsidR="00FE577B" w:rsidRPr="003D5646">
                        <w:rPr>
                          <w:sz w:val="18"/>
                          <w:szCs w:val="18"/>
                        </w:rPr>
                        <w:t xml:space="preserve"> They may be picked up after the 5</w:t>
                      </w:r>
                      <w:r w:rsidR="00FE577B" w:rsidRPr="003D5646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E577B" w:rsidRPr="003D5646">
                        <w:rPr>
                          <w:sz w:val="18"/>
                          <w:szCs w:val="18"/>
                        </w:rPr>
                        <w:t xml:space="preserve"> of the month.</w:t>
                      </w:r>
                      <w:r w:rsidR="00E572FA" w:rsidRPr="003D564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572FA" w:rsidRPr="003D5646">
                        <w:rPr>
                          <w:b/>
                          <w:sz w:val="18"/>
                          <w:szCs w:val="18"/>
                        </w:rPr>
                        <w:t>We do not call when each item sells.</w:t>
                      </w:r>
                      <w:r w:rsidR="001B5166" w:rsidRPr="003D564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B5166" w:rsidRPr="003D5646">
                        <w:rPr>
                          <w:sz w:val="18"/>
                          <w:szCs w:val="18"/>
                        </w:rPr>
                        <w:t xml:space="preserve">If </w:t>
                      </w:r>
                      <w:r w:rsidR="00B34F3C" w:rsidRPr="003D5646">
                        <w:rPr>
                          <w:sz w:val="18"/>
                          <w:szCs w:val="18"/>
                        </w:rPr>
                        <w:t xml:space="preserve">it becomes </w:t>
                      </w:r>
                      <w:r w:rsidR="001B5166" w:rsidRPr="003D5646">
                        <w:rPr>
                          <w:sz w:val="18"/>
                          <w:szCs w:val="18"/>
                        </w:rPr>
                        <w:t>necessary to replace a lost or uncashed check, a $5 fee will be charged.</w:t>
                      </w:r>
                      <w:r w:rsidR="00AB3423" w:rsidRPr="003D5646">
                        <w:rPr>
                          <w:sz w:val="18"/>
                          <w:szCs w:val="18"/>
                        </w:rPr>
                        <w:t xml:space="preserve"> A</w:t>
                      </w:r>
                      <w:r w:rsidR="00B34F3C" w:rsidRPr="003D5646">
                        <w:rPr>
                          <w:sz w:val="18"/>
                          <w:szCs w:val="18"/>
                        </w:rPr>
                        <w:t xml:space="preserve"> $25 stop-payment fee </w:t>
                      </w:r>
                      <w:r w:rsidR="00AB3423" w:rsidRPr="003D5646">
                        <w:rPr>
                          <w:sz w:val="18"/>
                          <w:szCs w:val="18"/>
                        </w:rPr>
                        <w:t xml:space="preserve">will be charged in some circumstances. </w:t>
                      </w:r>
                    </w:p>
                    <w:p w14:paraId="53913B76" w14:textId="77777777" w:rsidR="00C00AED" w:rsidRPr="003D5646" w:rsidRDefault="00C00AED" w:rsidP="007156E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b/>
                          <w:u w:val="single"/>
                        </w:rPr>
                        <w:t>Selling Period</w:t>
                      </w:r>
                      <w:r w:rsidR="00B53885" w:rsidRPr="003D5646">
                        <w:rPr>
                          <w:b/>
                          <w:u w:val="single"/>
                        </w:rPr>
                        <w:t>/Price Reduction</w:t>
                      </w:r>
                      <w:r w:rsidRPr="003D564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260D09"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The consignment period is 90 days and </w:t>
                      </w: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starts on </w:t>
                      </w:r>
                      <w:r w:rsidR="00260D09"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the </w:t>
                      </w:r>
                      <w:r w:rsidR="00FE577B"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>day of</w:t>
                      </w: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consignment.</w:t>
                      </w:r>
                    </w:p>
                    <w:p w14:paraId="05A3001A" w14:textId="77777777" w:rsidR="00C00AED" w:rsidRPr="003D5646" w:rsidRDefault="00C00AED" w:rsidP="003D5646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sz w:val="18"/>
                          <w:szCs w:val="18"/>
                        </w:rPr>
                        <w:t xml:space="preserve">  *After 30 days, consignor agrees the price will be reduced by </w:t>
                      </w:r>
                      <w:r w:rsidR="00E572FA" w:rsidRPr="003D5646">
                        <w:rPr>
                          <w:b/>
                          <w:sz w:val="18"/>
                          <w:szCs w:val="18"/>
                        </w:rPr>
                        <w:t>20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>%</w:t>
                      </w:r>
                      <w:r w:rsidRPr="003D5646">
                        <w:rPr>
                          <w:sz w:val="18"/>
                          <w:szCs w:val="18"/>
                        </w:rPr>
                        <w:t xml:space="preserve"> from the initial price.</w:t>
                      </w:r>
                      <w:r w:rsidR="004E6F73" w:rsidRPr="003D5646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4E6F73" w:rsidRPr="003D5646">
                        <w:rPr>
                          <w:b/>
                          <w:sz w:val="18"/>
                          <w:szCs w:val="18"/>
                        </w:rPr>
                        <w:t>_______ /_______ /_______</w:t>
                      </w:r>
                    </w:p>
                    <w:p w14:paraId="59479DF1" w14:textId="77777777" w:rsidR="00C00AED" w:rsidRPr="003D5646" w:rsidRDefault="00C00AED" w:rsidP="003D5646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sz w:val="18"/>
                          <w:szCs w:val="18"/>
                        </w:rPr>
                        <w:t xml:space="preserve">  *After 60 days, consignor agrees the price will be reduced by 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>50%</w:t>
                      </w:r>
                      <w:r w:rsidRPr="003D5646">
                        <w:rPr>
                          <w:sz w:val="18"/>
                          <w:szCs w:val="18"/>
                        </w:rPr>
                        <w:t xml:space="preserve"> from the initial price.</w:t>
                      </w:r>
                      <w:r w:rsidR="004E6F73" w:rsidRPr="003D5646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4E6F73" w:rsidRPr="003D5646">
                        <w:rPr>
                          <w:b/>
                          <w:sz w:val="18"/>
                          <w:szCs w:val="18"/>
                        </w:rPr>
                        <w:t>_______ /_______ /_______</w:t>
                      </w:r>
                    </w:p>
                    <w:p w14:paraId="2B82FEBE" w14:textId="77777777" w:rsidR="00837708" w:rsidRPr="003D5646" w:rsidRDefault="00C00AED" w:rsidP="00C00AE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sz w:val="18"/>
                          <w:szCs w:val="18"/>
                        </w:rPr>
                        <w:t xml:space="preserve">  *</w:t>
                      </w:r>
                      <w:r w:rsidR="00837708" w:rsidRPr="003D5646">
                        <w:rPr>
                          <w:sz w:val="18"/>
                          <w:szCs w:val="18"/>
                        </w:rPr>
                        <w:t xml:space="preserve"> The consignor may remove his/her item from consignment if the item is due for price reduction and he/she does not wish</w:t>
                      </w:r>
                      <w:r w:rsidR="00734108" w:rsidRPr="003D5646">
                        <w:rPr>
                          <w:sz w:val="18"/>
                          <w:szCs w:val="18"/>
                        </w:rPr>
                        <w:t xml:space="preserve"> to have it reduced</w:t>
                      </w:r>
                      <w:r w:rsidR="00837708" w:rsidRPr="003D5646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5B7390D8" w14:textId="77777777" w:rsidR="00902E94" w:rsidRDefault="006F7DCA" w:rsidP="00902E94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 * After the consignment period ends, t</w:t>
                      </w:r>
                      <w:r w:rsidR="00837708"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he consignor will have </w:t>
                      </w: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>until the 15</w:t>
                      </w: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of the following month</w:t>
                      </w:r>
                      <w:r w:rsidR="00837708"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to pick up unsold items</w:t>
                      </w: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  <w:r w:rsidR="004F6ABA" w:rsidRPr="003D564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24A37" w:rsidRPr="003D5646">
                        <w:rPr>
                          <w:sz w:val="18"/>
                          <w:szCs w:val="18"/>
                        </w:rPr>
                        <w:t>Consignors are responsible for keeping track of the selling periods and price reductions</w:t>
                      </w:r>
                      <w:r w:rsidR="00A24A37" w:rsidRPr="003D5646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="00734108" w:rsidRPr="003D5646">
                        <w:rPr>
                          <w:b/>
                          <w:sz w:val="18"/>
                          <w:szCs w:val="18"/>
                        </w:rPr>
                        <w:t xml:space="preserve"> Items not retrieved by the consignor will be donated to charity.</w:t>
                      </w:r>
                      <w:r w:rsidR="003D5646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B8895CB" w14:textId="77777777" w:rsidR="00C00AED" w:rsidRPr="003D5646" w:rsidRDefault="00902E94" w:rsidP="00902E94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Period Ends </w:t>
                      </w:r>
                      <w:r w:rsidR="003D5646">
                        <w:rPr>
                          <w:b/>
                          <w:sz w:val="18"/>
                          <w:szCs w:val="18"/>
                        </w:rPr>
                        <w:t>_____ /_____ /____</w:t>
                      </w:r>
                      <w:r w:rsidR="006F7DCA" w:rsidRPr="003D5646">
                        <w:rPr>
                          <w:b/>
                          <w:sz w:val="18"/>
                          <w:szCs w:val="18"/>
                        </w:rPr>
                        <w:t>_</w:t>
                      </w:r>
                    </w:p>
                    <w:p w14:paraId="41E77918" w14:textId="77777777" w:rsidR="00B53885" w:rsidRPr="003D5646" w:rsidRDefault="00A24A37" w:rsidP="00C00AE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b/>
                          <w:u w:val="single"/>
                        </w:rPr>
                        <w:t>Discounts</w:t>
                      </w:r>
                      <w:r w:rsidRPr="003D5646">
                        <w:rPr>
                          <w:sz w:val="18"/>
                          <w:szCs w:val="18"/>
                        </w:rPr>
                        <w:t xml:space="preserve">: ENCORE </w:t>
                      </w:r>
                      <w:r w:rsidR="00DD1468" w:rsidRPr="003D5646">
                        <w:rPr>
                          <w:sz w:val="18"/>
                          <w:szCs w:val="18"/>
                        </w:rPr>
                        <w:t>reserves the right to offer 10% off on any item during special sales or for advertising or promotional purposes.</w:t>
                      </w:r>
                    </w:p>
                    <w:p w14:paraId="681D5A5E" w14:textId="77777777" w:rsidR="001B5166" w:rsidRPr="003D5646" w:rsidRDefault="001B5166" w:rsidP="00C00AE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b/>
                          <w:u w:val="single"/>
                        </w:rPr>
                        <w:t>Buyer’s Fee</w:t>
                      </w:r>
                      <w:r w:rsidRPr="003D5646">
                        <w:rPr>
                          <w:sz w:val="18"/>
                          <w:szCs w:val="18"/>
                        </w:rPr>
                        <w:t>: ENCORE reserves the right to add a reasonable buyer’s fee to each item that is sold.</w:t>
                      </w:r>
                    </w:p>
                    <w:p w14:paraId="4920C162" w14:textId="77777777" w:rsidR="00C00AED" w:rsidRPr="003D5646" w:rsidRDefault="00D6243C" w:rsidP="007156E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D5646">
                        <w:rPr>
                          <w:b/>
                          <w:u w:val="single"/>
                        </w:rPr>
                        <w:t>Waiver of Liability</w:t>
                      </w:r>
                      <w:r w:rsidRPr="009E0301">
                        <w:rPr>
                          <w:sz w:val="20"/>
                          <w:szCs w:val="20"/>
                        </w:rPr>
                        <w:t>:</w:t>
                      </w:r>
                      <w:r w:rsidRPr="001B5166">
                        <w:rPr>
                          <w:sz w:val="18"/>
                          <w:szCs w:val="18"/>
                        </w:rPr>
                        <w:t xml:space="preserve"> ENCORE takes reasonable precautions and security </w:t>
                      </w:r>
                      <w:r w:rsidRPr="003D5646">
                        <w:rPr>
                          <w:sz w:val="16"/>
                          <w:szCs w:val="16"/>
                        </w:rPr>
                        <w:t xml:space="preserve">measures to protect all </w:t>
                      </w:r>
                      <w:r w:rsidR="00AB6A19" w:rsidRPr="003D5646">
                        <w:rPr>
                          <w:sz w:val="16"/>
                          <w:szCs w:val="16"/>
                        </w:rPr>
                        <w:t xml:space="preserve">consigned </w:t>
                      </w:r>
                      <w:r w:rsidRPr="003D5646">
                        <w:rPr>
                          <w:sz w:val="16"/>
                          <w:szCs w:val="16"/>
                        </w:rPr>
                        <w:t>merchandise; however, during the consignment</w:t>
                      </w:r>
                      <w:r w:rsidR="00734108" w:rsidRPr="003D5646">
                        <w:rPr>
                          <w:sz w:val="16"/>
                          <w:szCs w:val="16"/>
                        </w:rPr>
                        <w:t xml:space="preserve"> period the consignor</w:t>
                      </w:r>
                      <w:r w:rsidRPr="003D5646">
                        <w:rPr>
                          <w:sz w:val="16"/>
                          <w:szCs w:val="16"/>
                        </w:rPr>
                        <w:t xml:space="preserve"> agree</w:t>
                      </w:r>
                      <w:r w:rsidR="00734108" w:rsidRPr="003D5646">
                        <w:rPr>
                          <w:sz w:val="16"/>
                          <w:szCs w:val="16"/>
                        </w:rPr>
                        <w:t>s</w:t>
                      </w:r>
                      <w:r w:rsidRPr="003D5646">
                        <w:rPr>
                          <w:sz w:val="16"/>
                          <w:szCs w:val="16"/>
                        </w:rPr>
                        <w:t xml:space="preserve"> to release and give up any claims and rights which result from or have to do with loss, damage or destruction of any and</w:t>
                      </w:r>
                      <w:r w:rsidR="00734108" w:rsidRPr="003D5646">
                        <w:rPr>
                          <w:sz w:val="16"/>
                          <w:szCs w:val="16"/>
                        </w:rPr>
                        <w:t xml:space="preserve"> all merchandise. Consignor</w:t>
                      </w:r>
                      <w:r w:rsidRPr="003D5646">
                        <w:rPr>
                          <w:sz w:val="16"/>
                          <w:szCs w:val="16"/>
                        </w:rPr>
                        <w:t xml:space="preserve"> agree</w:t>
                      </w:r>
                      <w:r w:rsidR="00734108" w:rsidRPr="003D5646">
                        <w:rPr>
                          <w:sz w:val="16"/>
                          <w:szCs w:val="16"/>
                        </w:rPr>
                        <w:t>s</w:t>
                      </w:r>
                      <w:r w:rsidRPr="003D5646">
                        <w:rPr>
                          <w:sz w:val="16"/>
                          <w:szCs w:val="16"/>
                        </w:rPr>
                        <w:t xml:space="preserve"> to take any and all risks of loss, damage, or destruction for </w:t>
                      </w:r>
                      <w:r w:rsidR="00734108" w:rsidRPr="003D5646">
                        <w:rPr>
                          <w:sz w:val="16"/>
                          <w:szCs w:val="16"/>
                        </w:rPr>
                        <w:t>his/her</w:t>
                      </w:r>
                      <w:r w:rsidRPr="003D5646">
                        <w:rPr>
                          <w:sz w:val="16"/>
                          <w:szCs w:val="16"/>
                        </w:rPr>
                        <w:t xml:space="preserve"> consigned merchandise by any cause or for any reason. The consignor has the responsibility to carry his/her own insurance for merchandise.</w:t>
                      </w:r>
                    </w:p>
                    <w:p w14:paraId="08A7A266" w14:textId="77777777" w:rsidR="00C00AED" w:rsidRPr="009E0301" w:rsidRDefault="00C00AED" w:rsidP="007156E1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220DD5B5" w14:textId="77777777" w:rsidR="009E0301" w:rsidRPr="003D5646" w:rsidRDefault="00734108" w:rsidP="007156E1">
                      <w:pPr>
                        <w:spacing w:after="0" w:line="240" w:lineRule="auto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3D5646">
                        <w:rPr>
                          <w:b/>
                          <w:i/>
                          <w:sz w:val="16"/>
                          <w:szCs w:val="16"/>
                        </w:rPr>
                        <w:t>I certify that I have read, understand, and agree to all terms and conditions as set forth in this contract and I have verified the accuracy of the item list. I declare I am the legal owner of all items listed</w:t>
                      </w:r>
                      <w:r w:rsidR="004E6F73" w:rsidRPr="003D5646">
                        <w:rPr>
                          <w:b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14:paraId="07CC5281" w14:textId="77777777" w:rsidR="00C00AED" w:rsidRPr="009E0301" w:rsidRDefault="00734108" w:rsidP="007156E1">
                      <w:pPr>
                        <w:spacing w:after="0" w:line="240" w:lineRule="auto"/>
                        <w:rPr>
                          <w:b/>
                          <w:i/>
                          <w:sz w:val="8"/>
                          <w:szCs w:val="8"/>
                        </w:rPr>
                      </w:pPr>
                      <w:r w:rsidRPr="009E0301">
                        <w:rPr>
                          <w:b/>
                          <w:i/>
                          <w:sz w:val="8"/>
                          <w:szCs w:val="8"/>
                        </w:rPr>
                        <w:t xml:space="preserve"> </w:t>
                      </w:r>
                    </w:p>
                    <w:p w14:paraId="4485D8DC" w14:textId="77777777" w:rsidR="00734108" w:rsidRPr="009E0301" w:rsidRDefault="00734108" w:rsidP="007156E1">
                      <w:pPr>
                        <w:spacing w:after="0" w:line="240" w:lineRule="auto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9E0301">
                        <w:rPr>
                          <w:b/>
                          <w:i/>
                          <w:sz w:val="20"/>
                          <w:szCs w:val="20"/>
                        </w:rPr>
                        <w:t>Consignor</w:t>
                      </w:r>
                      <w:r w:rsidR="006C7F61" w:rsidRPr="009E0301">
                        <w:rPr>
                          <w:b/>
                          <w:i/>
                          <w:sz w:val="20"/>
                          <w:szCs w:val="20"/>
                        </w:rPr>
                        <w:t xml:space="preserve"> Signature </w:t>
                      </w:r>
                      <w:r w:rsidRPr="009E0301">
                        <w:rPr>
                          <w:b/>
                          <w:i/>
                          <w:sz w:val="20"/>
                          <w:szCs w:val="20"/>
                        </w:rPr>
                        <w:t>_______________________________________</w:t>
                      </w:r>
                    </w:p>
                    <w:p w14:paraId="5DDD3A06" w14:textId="77777777" w:rsidR="00C00AED" w:rsidRDefault="00C00AED" w:rsidP="007156E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B07EAAC" w14:textId="77777777" w:rsidR="00C00AED" w:rsidRDefault="00C00AED" w:rsidP="007156E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9C290F1" w14:textId="77777777" w:rsidR="00C00AED" w:rsidRPr="00C00AED" w:rsidRDefault="00C00AED" w:rsidP="007156E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83F39D4" w14:textId="77777777" w:rsidR="007156E1" w:rsidRDefault="007156E1" w:rsidP="007156E1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14:paraId="3C9A5069" w14:textId="77777777" w:rsidR="007156E1" w:rsidRPr="007156E1" w:rsidRDefault="007156E1" w:rsidP="007156E1">
                      <w:pPr>
                        <w:spacing w:after="0" w:line="240" w:lineRule="auto"/>
                      </w:pPr>
                    </w:p>
                    <w:p w14:paraId="070B902F" w14:textId="77777777" w:rsidR="007156E1" w:rsidRDefault="007156E1" w:rsidP="007156E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bookmarkEnd w:id="1"/>
                    <w:p w14:paraId="61A70BDA" w14:textId="77777777" w:rsidR="007156E1" w:rsidRPr="007156E1" w:rsidRDefault="007156E1" w:rsidP="007156E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02E9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00DFC0" wp14:editId="4F948E35">
                <wp:simplePos x="0" y="0"/>
                <wp:positionH relativeFrom="column">
                  <wp:posOffset>82550</wp:posOffset>
                </wp:positionH>
                <wp:positionV relativeFrom="paragraph">
                  <wp:posOffset>94615</wp:posOffset>
                </wp:positionV>
                <wp:extent cx="3023870" cy="390525"/>
                <wp:effectExtent l="0" t="0" r="0" b="317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87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918A2D" w14:textId="77777777" w:rsidR="00B7029B" w:rsidRPr="0062570B" w:rsidRDefault="00B7029B" w:rsidP="00B7029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2570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onsignment Furniture</w:t>
                            </w:r>
                            <w:r w:rsidR="005E7992" w:rsidRPr="0062570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&amp; Dec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00DFC0" id="AutoShape 11" o:spid="_x0000_s1029" style="position:absolute;margin-left:6.5pt;margin-top:7.45pt;width:238.1pt;height:3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" fillcolor="#00b050">
                <v:path arrowok="t"/>
                <v:textbox>
                  <w:txbxContent>
                    <w:p w14:paraId="74918A2D" w14:textId="77777777" w:rsidR="00B7029B" w:rsidRPr="0062570B" w:rsidRDefault="00B7029B" w:rsidP="00B7029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62570B">
                        <w:rPr>
                          <w:color w:val="FFFFFF" w:themeColor="background1"/>
                          <w:sz w:val="32"/>
                          <w:szCs w:val="32"/>
                        </w:rPr>
                        <w:t>Consignment Furniture</w:t>
                      </w:r>
                      <w:r w:rsidR="005E7992" w:rsidRPr="0062570B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&amp; Dec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3A3064" w14:textId="5CAB7ADA" w:rsidR="004E6F73" w:rsidRDefault="0062570B" w:rsidP="00C00C64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206FB5" wp14:editId="0EDD8DEC">
                <wp:simplePos x="0" y="0"/>
                <wp:positionH relativeFrom="column">
                  <wp:posOffset>137795</wp:posOffset>
                </wp:positionH>
                <wp:positionV relativeFrom="paragraph">
                  <wp:posOffset>296545</wp:posOffset>
                </wp:positionV>
                <wp:extent cx="8864600" cy="2540"/>
                <wp:effectExtent l="0" t="12700" r="0" b="1016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8864600" cy="2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A43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0.85pt;margin-top:23.35pt;width:698pt;height: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" strokecolor="black [3213]" strokeweight="1.5pt">
                <v:shadow color="#7f7f7f [1601]" opacity=".5" offset="1pt"/>
                <o:lock v:ext="edit" shapetype="f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579" w:tblpY="2161"/>
        <w:tblW w:w="8616" w:type="dxa"/>
        <w:tblLook w:val="04A0" w:firstRow="1" w:lastRow="0" w:firstColumn="1" w:lastColumn="0" w:noHBand="0" w:noVBand="1"/>
      </w:tblPr>
      <w:tblGrid>
        <w:gridCol w:w="1092"/>
        <w:gridCol w:w="6270"/>
        <w:gridCol w:w="1254"/>
      </w:tblGrid>
      <w:tr w:rsidR="003D5646" w14:paraId="171135B0" w14:textId="77777777" w:rsidTr="008E4BAC">
        <w:trPr>
          <w:trHeight w:val="261"/>
        </w:trPr>
        <w:tc>
          <w:tcPr>
            <w:tcW w:w="1092" w:type="dxa"/>
          </w:tcPr>
          <w:p w14:paraId="5A5F475D" w14:textId="77777777" w:rsidR="003D5646" w:rsidRDefault="003D5646" w:rsidP="008E4BAC">
            <w:pPr>
              <w:rPr>
                <w:b/>
              </w:rPr>
            </w:pPr>
            <w:r>
              <w:rPr>
                <w:b/>
              </w:rPr>
              <w:t>Item #</w:t>
            </w:r>
            <w:r>
              <w:rPr>
                <w:b/>
              </w:rPr>
              <w:br w:type="page"/>
            </w:r>
          </w:p>
        </w:tc>
        <w:tc>
          <w:tcPr>
            <w:tcW w:w="6270" w:type="dxa"/>
          </w:tcPr>
          <w:p w14:paraId="1441AF3A" w14:textId="77777777" w:rsidR="003D5646" w:rsidRDefault="003D5646" w:rsidP="008E4BA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54" w:type="dxa"/>
          </w:tcPr>
          <w:p w14:paraId="36EC01E3" w14:textId="77777777" w:rsidR="003D5646" w:rsidRDefault="003D5646" w:rsidP="008E4BAC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3D5646" w14:paraId="46EB8A3B" w14:textId="77777777" w:rsidTr="008E4BAC">
        <w:trPr>
          <w:trHeight w:val="422"/>
        </w:trPr>
        <w:tc>
          <w:tcPr>
            <w:tcW w:w="1092" w:type="dxa"/>
          </w:tcPr>
          <w:p w14:paraId="0A455AB6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  <w:p w14:paraId="21B5AD52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51C6D4EA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53E302B4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  <w:tr w:rsidR="003D5646" w14:paraId="2A44945F" w14:textId="77777777" w:rsidTr="008E4BAC">
        <w:trPr>
          <w:trHeight w:val="442"/>
        </w:trPr>
        <w:tc>
          <w:tcPr>
            <w:tcW w:w="1092" w:type="dxa"/>
          </w:tcPr>
          <w:p w14:paraId="5522E747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  <w:p w14:paraId="370F7393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66D18DA4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1033B21C" w14:textId="0E83F912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  <w:tr w:rsidR="003D5646" w14:paraId="725150CA" w14:textId="77777777" w:rsidTr="008E4BAC">
        <w:trPr>
          <w:trHeight w:val="422"/>
        </w:trPr>
        <w:tc>
          <w:tcPr>
            <w:tcW w:w="1092" w:type="dxa"/>
          </w:tcPr>
          <w:p w14:paraId="23FCBCD5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  <w:p w14:paraId="31E4F353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3757769E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316E5F78" w14:textId="555C41F5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  <w:tr w:rsidR="003D5646" w14:paraId="614FAF4F" w14:textId="77777777" w:rsidTr="008E4BAC">
        <w:trPr>
          <w:trHeight w:val="442"/>
        </w:trPr>
        <w:tc>
          <w:tcPr>
            <w:tcW w:w="1092" w:type="dxa"/>
          </w:tcPr>
          <w:p w14:paraId="34953930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  <w:p w14:paraId="5BBFBE2D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65EFB915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389C5AAF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  <w:tr w:rsidR="003D5646" w14:paraId="336756AF" w14:textId="77777777" w:rsidTr="008E4BAC">
        <w:trPr>
          <w:trHeight w:val="422"/>
        </w:trPr>
        <w:tc>
          <w:tcPr>
            <w:tcW w:w="1092" w:type="dxa"/>
          </w:tcPr>
          <w:p w14:paraId="49054B55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  <w:p w14:paraId="6B27C95A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70647ADA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59C9F275" w14:textId="45404ACB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  <w:tr w:rsidR="003D5646" w14:paraId="12FE5391" w14:textId="77777777" w:rsidTr="008E4BAC">
        <w:trPr>
          <w:trHeight w:val="442"/>
        </w:trPr>
        <w:tc>
          <w:tcPr>
            <w:tcW w:w="1092" w:type="dxa"/>
          </w:tcPr>
          <w:p w14:paraId="1E754BCC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  <w:p w14:paraId="14E98AE2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5E81B54D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31152377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  <w:tr w:rsidR="003D5646" w14:paraId="5D671DC7" w14:textId="77777777" w:rsidTr="008E4BAC">
        <w:trPr>
          <w:trHeight w:val="422"/>
        </w:trPr>
        <w:tc>
          <w:tcPr>
            <w:tcW w:w="1092" w:type="dxa"/>
          </w:tcPr>
          <w:p w14:paraId="41D89228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  <w:p w14:paraId="2C6BD004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3F17E7DE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13271541" w14:textId="688E8B92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  <w:tr w:rsidR="00902E94" w14:paraId="5A24920A" w14:textId="77777777" w:rsidTr="008E4BAC">
        <w:trPr>
          <w:trHeight w:val="442"/>
        </w:trPr>
        <w:tc>
          <w:tcPr>
            <w:tcW w:w="1092" w:type="dxa"/>
          </w:tcPr>
          <w:p w14:paraId="57EE39DA" w14:textId="77777777" w:rsidR="00902E94" w:rsidRDefault="00902E94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4B4EDF5F" w14:textId="77777777" w:rsidR="00902E94" w:rsidRDefault="00902E94" w:rsidP="008E4BAC">
            <w:pPr>
              <w:rPr>
                <w:b/>
                <w:sz w:val="18"/>
                <w:szCs w:val="18"/>
              </w:rPr>
            </w:pPr>
          </w:p>
          <w:p w14:paraId="692E42E0" w14:textId="15D5EF6D" w:rsidR="00C863E3" w:rsidRPr="002B0FBC" w:rsidRDefault="00C863E3" w:rsidP="008E4BAC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54" w:type="dxa"/>
          </w:tcPr>
          <w:p w14:paraId="2EC86DAF" w14:textId="77777777" w:rsidR="00902E94" w:rsidRPr="002B0FBC" w:rsidRDefault="00902E94" w:rsidP="008E4BAC">
            <w:pPr>
              <w:rPr>
                <w:b/>
                <w:sz w:val="18"/>
                <w:szCs w:val="18"/>
              </w:rPr>
            </w:pPr>
          </w:p>
        </w:tc>
      </w:tr>
      <w:tr w:rsidR="003D5646" w14:paraId="4D5D6C12" w14:textId="77777777" w:rsidTr="008E4BAC">
        <w:trPr>
          <w:trHeight w:val="422"/>
        </w:trPr>
        <w:tc>
          <w:tcPr>
            <w:tcW w:w="1092" w:type="dxa"/>
          </w:tcPr>
          <w:p w14:paraId="48035DB4" w14:textId="77777777" w:rsidR="003D5646" w:rsidRDefault="003D5646" w:rsidP="008E4BAC">
            <w:pPr>
              <w:rPr>
                <w:b/>
                <w:sz w:val="18"/>
                <w:szCs w:val="18"/>
              </w:rPr>
            </w:pPr>
          </w:p>
          <w:p w14:paraId="442E9496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4A07224C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0EBB955B" w14:textId="4FB3043A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  <w:tr w:rsidR="00902E94" w14:paraId="7C3A4D16" w14:textId="77777777" w:rsidTr="008E4BAC">
        <w:trPr>
          <w:trHeight w:val="433"/>
        </w:trPr>
        <w:tc>
          <w:tcPr>
            <w:tcW w:w="1092" w:type="dxa"/>
          </w:tcPr>
          <w:p w14:paraId="1407C83B" w14:textId="77777777" w:rsidR="00902E94" w:rsidRDefault="00902E94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0999432C" w14:textId="77777777" w:rsidR="00902E94" w:rsidRDefault="00902E94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57B2AA40" w14:textId="77777777" w:rsidR="00902E94" w:rsidRPr="002B0FBC" w:rsidRDefault="00902E94" w:rsidP="008E4BAC">
            <w:pPr>
              <w:rPr>
                <w:b/>
                <w:sz w:val="18"/>
                <w:szCs w:val="18"/>
              </w:rPr>
            </w:pPr>
          </w:p>
        </w:tc>
      </w:tr>
      <w:tr w:rsidR="003D5646" w14:paraId="534D2609" w14:textId="77777777" w:rsidTr="008E4BAC">
        <w:trPr>
          <w:trHeight w:val="442"/>
        </w:trPr>
        <w:tc>
          <w:tcPr>
            <w:tcW w:w="1092" w:type="dxa"/>
          </w:tcPr>
          <w:p w14:paraId="63AC3E26" w14:textId="77777777" w:rsidR="003D5646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61D92D11" w14:textId="77777777" w:rsidR="003D5646" w:rsidRDefault="003D5646" w:rsidP="008E4BAC">
            <w:pPr>
              <w:rPr>
                <w:b/>
                <w:sz w:val="18"/>
                <w:szCs w:val="18"/>
              </w:rPr>
            </w:pPr>
          </w:p>
          <w:p w14:paraId="63A2C947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77109C67" w14:textId="352C798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  <w:tr w:rsidR="003D5646" w14:paraId="1DE14DF1" w14:textId="77777777" w:rsidTr="008E4BAC">
        <w:trPr>
          <w:trHeight w:val="422"/>
        </w:trPr>
        <w:tc>
          <w:tcPr>
            <w:tcW w:w="1092" w:type="dxa"/>
          </w:tcPr>
          <w:p w14:paraId="51B9029B" w14:textId="77777777" w:rsidR="003D5646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41A5DE42" w14:textId="77777777" w:rsidR="003D5646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134C5DAD" w14:textId="1CEAAD36" w:rsidR="003D5646" w:rsidRDefault="003D5646" w:rsidP="008E4BAC">
            <w:pPr>
              <w:rPr>
                <w:b/>
                <w:sz w:val="18"/>
                <w:szCs w:val="18"/>
              </w:rPr>
            </w:pPr>
          </w:p>
          <w:p w14:paraId="73B26533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  <w:tr w:rsidR="003D5646" w14:paraId="5F20302B" w14:textId="77777777" w:rsidTr="008E4BAC">
        <w:trPr>
          <w:trHeight w:val="442"/>
        </w:trPr>
        <w:tc>
          <w:tcPr>
            <w:tcW w:w="1092" w:type="dxa"/>
          </w:tcPr>
          <w:p w14:paraId="6777C621" w14:textId="77777777" w:rsidR="003D5646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78F8C6F0" w14:textId="16B79051" w:rsidR="003D5646" w:rsidRDefault="003D5646" w:rsidP="008E4BAC">
            <w:pPr>
              <w:rPr>
                <w:b/>
                <w:sz w:val="18"/>
                <w:szCs w:val="18"/>
              </w:rPr>
            </w:pPr>
          </w:p>
          <w:p w14:paraId="7AF4D50D" w14:textId="77777777" w:rsidR="003D5646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1D9E5B45" w14:textId="77777777" w:rsidR="003D5646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</w:tbl>
    <w:p w14:paraId="0F18197B" w14:textId="77777777" w:rsidR="000156C5" w:rsidRDefault="000156C5" w:rsidP="00902E94">
      <w:pPr>
        <w:spacing w:after="0"/>
        <w:jc w:val="center"/>
        <w:rPr>
          <w:b/>
        </w:rPr>
      </w:pPr>
    </w:p>
    <w:p w14:paraId="49B475AB" w14:textId="27FBA3F2" w:rsidR="002B0FBC" w:rsidRDefault="00C61D4E" w:rsidP="00902E94">
      <w:pPr>
        <w:spacing w:after="0"/>
        <w:jc w:val="center"/>
        <w:rPr>
          <w:b/>
        </w:rPr>
      </w:pPr>
      <w:r>
        <w:rPr>
          <w:b/>
        </w:rPr>
        <w:t>Consignor</w:t>
      </w:r>
      <w:r w:rsidR="00734108">
        <w:rPr>
          <w:b/>
        </w:rPr>
        <w:t xml:space="preserve"> must check the </w:t>
      </w:r>
      <w:r w:rsidR="006C7F61">
        <w:rPr>
          <w:b/>
        </w:rPr>
        <w:t xml:space="preserve">above </w:t>
      </w:r>
      <w:r w:rsidR="00734108">
        <w:rPr>
          <w:b/>
        </w:rPr>
        <w:t>item list for accuracy.</w:t>
      </w:r>
    </w:p>
    <w:p w14:paraId="2B1300F5" w14:textId="77777777" w:rsidR="00734108" w:rsidRPr="00902E94" w:rsidRDefault="00734108" w:rsidP="00734108">
      <w:pPr>
        <w:spacing w:after="0" w:line="240" w:lineRule="auto"/>
        <w:jc w:val="center"/>
        <w:rPr>
          <w:b/>
          <w:sz w:val="10"/>
          <w:szCs w:val="10"/>
        </w:rPr>
      </w:pPr>
    </w:p>
    <w:p w14:paraId="7BC3DF83" w14:textId="77777777" w:rsidR="005033F4" w:rsidRDefault="005033F4" w:rsidP="00E35E00">
      <w:pPr>
        <w:spacing w:after="0" w:line="240" w:lineRule="auto"/>
        <w:rPr>
          <w:b/>
        </w:rPr>
      </w:pPr>
    </w:p>
    <w:p w14:paraId="131876B2" w14:textId="32A8409F" w:rsidR="00B93115" w:rsidRDefault="00902E94" w:rsidP="00E35E0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584840" wp14:editId="3BD86EFB">
                <wp:simplePos x="0" y="0"/>
                <wp:positionH relativeFrom="column">
                  <wp:posOffset>-5715</wp:posOffset>
                </wp:positionH>
                <wp:positionV relativeFrom="paragraph">
                  <wp:posOffset>161290</wp:posOffset>
                </wp:positionV>
                <wp:extent cx="5356860" cy="635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56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A59A0" id="AutoShape 8" o:spid="_x0000_s1026" type="#_x0000_t32" style="position:absolute;margin-left:-.45pt;margin-top:12.7pt;width:421.8pt;height: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">
                <o:lock v:ext="edit" shapetype="f"/>
              </v:shape>
            </w:pict>
          </mc:Fallback>
        </mc:AlternateContent>
      </w:r>
      <w:r w:rsidR="00C00AED">
        <w:rPr>
          <w:b/>
        </w:rPr>
        <w:t>Consignor</w:t>
      </w:r>
      <w:r w:rsidR="00E35E00">
        <w:rPr>
          <w:b/>
        </w:rPr>
        <w:t>:</w:t>
      </w:r>
    </w:p>
    <w:p w14:paraId="2C8E4D47" w14:textId="6C4EA16E" w:rsidR="00E35E00" w:rsidRPr="00902E94" w:rsidRDefault="00E35E00" w:rsidP="00E35E00">
      <w:pPr>
        <w:spacing w:after="0" w:line="240" w:lineRule="auto"/>
        <w:rPr>
          <w:b/>
          <w:sz w:val="16"/>
          <w:szCs w:val="16"/>
        </w:rPr>
      </w:pPr>
    </w:p>
    <w:p w14:paraId="6A3762A0" w14:textId="77777777" w:rsidR="00E35E00" w:rsidRDefault="00902E94" w:rsidP="00E35E0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2661B5" wp14:editId="507F4461">
                <wp:simplePos x="0" y="0"/>
                <wp:positionH relativeFrom="column">
                  <wp:posOffset>-35560</wp:posOffset>
                </wp:positionH>
                <wp:positionV relativeFrom="paragraph">
                  <wp:posOffset>156845</wp:posOffset>
                </wp:positionV>
                <wp:extent cx="5400675" cy="10160"/>
                <wp:effectExtent l="0" t="0" r="9525" b="254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40067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4A860" id="AutoShape 7" o:spid="_x0000_s1026" type="#_x0000_t32" style="position:absolute;margin-left:-2.8pt;margin-top:12.35pt;width:425.25pt;height:.8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">
                <o:lock v:ext="edit" shapetype="f"/>
              </v:shape>
            </w:pict>
          </mc:Fallback>
        </mc:AlternateContent>
      </w:r>
      <w:r w:rsidR="00E35E00">
        <w:rPr>
          <w:b/>
        </w:rPr>
        <w:t>Address:</w:t>
      </w:r>
    </w:p>
    <w:p w14:paraId="69CF790D" w14:textId="77777777" w:rsidR="002B0FBC" w:rsidRPr="00902E94" w:rsidRDefault="002B0FBC" w:rsidP="00E35E00">
      <w:pPr>
        <w:spacing w:after="0" w:line="240" w:lineRule="auto"/>
        <w:rPr>
          <w:b/>
          <w:sz w:val="16"/>
          <w:szCs w:val="16"/>
        </w:rPr>
      </w:pPr>
    </w:p>
    <w:p w14:paraId="5763DB43" w14:textId="2C4C2A39" w:rsidR="00E35E00" w:rsidRDefault="00902E94" w:rsidP="00E35E0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6F1F2C" wp14:editId="6B0B9DF8">
                <wp:simplePos x="0" y="0"/>
                <wp:positionH relativeFrom="column">
                  <wp:posOffset>8890</wp:posOffset>
                </wp:positionH>
                <wp:positionV relativeFrom="paragraph">
                  <wp:posOffset>161290</wp:posOffset>
                </wp:positionV>
                <wp:extent cx="5325110" cy="10795"/>
                <wp:effectExtent l="0" t="0" r="8890" b="190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2511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AFD9D" id="AutoShape 6" o:spid="_x0000_s1026" type="#_x0000_t32" style="position:absolute;margin-left:.7pt;margin-top:12.7pt;width:419.3pt;height: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">
                <o:lock v:ext="edit" shapetype="f"/>
              </v:shape>
            </w:pict>
          </mc:Fallback>
        </mc:AlternateContent>
      </w:r>
      <w:r w:rsidR="00E35E00">
        <w:rPr>
          <w:b/>
        </w:rPr>
        <w:t>City:</w:t>
      </w:r>
      <w:r w:rsidR="00E35E00">
        <w:rPr>
          <w:b/>
        </w:rPr>
        <w:tab/>
      </w:r>
      <w:r w:rsidR="00E35E00">
        <w:rPr>
          <w:b/>
        </w:rPr>
        <w:tab/>
      </w:r>
      <w:r w:rsidR="002B0FBC">
        <w:rPr>
          <w:b/>
        </w:rPr>
        <w:t xml:space="preserve">                   </w:t>
      </w:r>
      <w:r w:rsidR="007156E1">
        <w:rPr>
          <w:b/>
        </w:rPr>
        <w:t xml:space="preserve">             </w:t>
      </w:r>
      <w:r w:rsidR="002B0FBC">
        <w:rPr>
          <w:b/>
        </w:rPr>
        <w:t xml:space="preserve"> </w:t>
      </w:r>
      <w:r w:rsidR="00734108">
        <w:rPr>
          <w:b/>
        </w:rPr>
        <w:t xml:space="preserve">          </w:t>
      </w:r>
      <w:r w:rsidR="00E35E00">
        <w:rPr>
          <w:b/>
        </w:rPr>
        <w:t>State:</w:t>
      </w:r>
      <w:r w:rsidR="00E35E00">
        <w:rPr>
          <w:b/>
        </w:rPr>
        <w:tab/>
      </w:r>
      <w:r w:rsidR="00E35E00">
        <w:rPr>
          <w:b/>
        </w:rPr>
        <w:tab/>
      </w:r>
      <w:r w:rsidR="00734108">
        <w:rPr>
          <w:b/>
        </w:rPr>
        <w:t xml:space="preserve">      </w:t>
      </w:r>
      <w:r w:rsidR="00E35E00">
        <w:rPr>
          <w:b/>
        </w:rPr>
        <w:t>Zip:</w:t>
      </w:r>
    </w:p>
    <w:p w14:paraId="2CDF76A1" w14:textId="68CF5AA3" w:rsidR="002B0FBC" w:rsidRPr="00902E94" w:rsidRDefault="002B0FBC" w:rsidP="00E35E00">
      <w:pPr>
        <w:spacing w:after="0" w:line="240" w:lineRule="auto"/>
        <w:rPr>
          <w:b/>
          <w:sz w:val="16"/>
          <w:szCs w:val="16"/>
        </w:rPr>
      </w:pPr>
    </w:p>
    <w:p w14:paraId="13D6B770" w14:textId="0A33CA04" w:rsidR="002B0FBC" w:rsidRDefault="00902E94" w:rsidP="00E35E0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B81BC5" wp14:editId="2D0E24F7">
                <wp:simplePos x="0" y="0"/>
                <wp:positionH relativeFrom="column">
                  <wp:posOffset>-10795</wp:posOffset>
                </wp:positionH>
                <wp:positionV relativeFrom="paragraph">
                  <wp:posOffset>165735</wp:posOffset>
                </wp:positionV>
                <wp:extent cx="5346065" cy="635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46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2ABA2" id="AutoShape 5" o:spid="_x0000_s1026" type="#_x0000_t32" style="position:absolute;margin-left:-.85pt;margin-top:13.05pt;width:420.9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">
                <o:lock v:ext="edit" shapetype="f"/>
              </v:shape>
            </w:pict>
          </mc:Fallback>
        </mc:AlternateContent>
      </w:r>
      <w:r w:rsidR="003D5646">
        <w:rPr>
          <w:b/>
        </w:rPr>
        <w:t>Phone (1</w:t>
      </w:r>
      <w:r w:rsidR="002B0FBC">
        <w:rPr>
          <w:b/>
        </w:rPr>
        <w:t>)</w:t>
      </w:r>
      <w:r w:rsidR="002B0FBC">
        <w:rPr>
          <w:b/>
        </w:rPr>
        <w:tab/>
      </w:r>
      <w:r w:rsidR="002B0FBC">
        <w:rPr>
          <w:b/>
        </w:rPr>
        <w:tab/>
      </w:r>
      <w:r w:rsidR="002B0FBC">
        <w:rPr>
          <w:b/>
        </w:rPr>
        <w:tab/>
        <w:t xml:space="preserve">                    </w:t>
      </w:r>
      <w:r w:rsidR="007156E1">
        <w:rPr>
          <w:b/>
        </w:rPr>
        <w:t xml:space="preserve">           </w:t>
      </w:r>
      <w:r w:rsidR="008558D3">
        <w:rPr>
          <w:b/>
        </w:rPr>
        <w:t xml:space="preserve"> </w:t>
      </w:r>
      <w:r w:rsidR="003D5646">
        <w:rPr>
          <w:b/>
        </w:rPr>
        <w:t>2)</w:t>
      </w:r>
      <w:r w:rsidR="006C7F61">
        <w:rPr>
          <w:b/>
        </w:rPr>
        <w:t xml:space="preserve">   </w:t>
      </w:r>
    </w:p>
    <w:p w14:paraId="2F47F8F6" w14:textId="496AFAB4" w:rsidR="00902E94" w:rsidRPr="00902E94" w:rsidRDefault="00902E94" w:rsidP="00E35E00">
      <w:pPr>
        <w:spacing w:after="0" w:line="240" w:lineRule="auto"/>
        <w:rPr>
          <w:b/>
          <w:sz w:val="16"/>
          <w:szCs w:val="16"/>
        </w:rPr>
      </w:pPr>
    </w:p>
    <w:p w14:paraId="7726D4D3" w14:textId="3770BB9B" w:rsidR="00D65BA5" w:rsidRPr="00902E94" w:rsidRDefault="00902E94" w:rsidP="00D65BA5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CEDC0" wp14:editId="0F29A64F">
                <wp:simplePos x="0" y="0"/>
                <wp:positionH relativeFrom="column">
                  <wp:posOffset>-9525</wp:posOffset>
                </wp:positionH>
                <wp:positionV relativeFrom="paragraph">
                  <wp:posOffset>160020</wp:posOffset>
                </wp:positionV>
                <wp:extent cx="5325110" cy="635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25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D444F" id="AutoShape 4" o:spid="_x0000_s1026" type="#_x0000_t32" style="position:absolute;margin-left:-.75pt;margin-top:12.6pt;width:419.3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">
                <o:lock v:ext="edit" shapetype="f"/>
              </v:shape>
            </w:pict>
          </mc:Fallback>
        </mc:AlternateContent>
      </w:r>
      <w:r w:rsidR="002B0FBC">
        <w:rPr>
          <w:b/>
        </w:rPr>
        <w:t>Email:</w:t>
      </w:r>
    </w:p>
    <w:p w14:paraId="27BF8C3A" w14:textId="4F596367" w:rsidR="00902E94" w:rsidRPr="00902E94" w:rsidRDefault="00902E94" w:rsidP="00D65BA5">
      <w:pPr>
        <w:spacing w:after="0" w:line="240" w:lineRule="auto"/>
        <w:rPr>
          <w:b/>
          <w:i/>
          <w:sz w:val="16"/>
          <w:szCs w:val="16"/>
        </w:rPr>
      </w:pPr>
    </w:p>
    <w:p w14:paraId="7A73645C" w14:textId="41A7E277" w:rsidR="00D65BA5" w:rsidRPr="00734108" w:rsidRDefault="00D65BA5" w:rsidP="00D65BA5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Received by _______________________________________</w:t>
      </w:r>
    </w:p>
    <w:p w14:paraId="37DE0EB7" w14:textId="4B905289" w:rsidR="00D65BA5" w:rsidRPr="00E35E00" w:rsidRDefault="000156C5" w:rsidP="00E35E00">
      <w:pPr>
        <w:spacing w:after="0" w:line="240" w:lineRule="auto"/>
        <w:rPr>
          <w:b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EC5D13" wp14:editId="1A925DC9">
                <wp:simplePos x="0" y="0"/>
                <wp:positionH relativeFrom="column">
                  <wp:posOffset>787400</wp:posOffset>
                </wp:positionH>
                <wp:positionV relativeFrom="paragraph">
                  <wp:posOffset>-71120</wp:posOffset>
                </wp:positionV>
                <wp:extent cx="3482975" cy="8223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8297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BFE9C" w14:textId="77777777" w:rsidR="00C00AED" w:rsidRDefault="00C00C64" w:rsidP="00C00AE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nsignor Account Number</w:t>
                            </w:r>
                          </w:p>
                          <w:p w14:paraId="3773508F" w14:textId="77777777" w:rsidR="00C00AED" w:rsidRPr="00C00AED" w:rsidRDefault="00C00AED" w:rsidP="00C00AED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DE64607" w14:textId="77777777" w:rsidR="00AB6B89" w:rsidRDefault="004F6ABA" w:rsidP="00AB6B89">
                            <w:pPr>
                              <w:jc w:val="center"/>
                            </w:pPr>
                            <w:r>
                              <w:t>______________________</w:t>
                            </w:r>
                          </w:p>
                          <w:p w14:paraId="661970B4" w14:textId="6E90E9FB" w:rsidR="004F6ABA" w:rsidRDefault="00AB6B89" w:rsidP="00AB6B89">
                            <w:pPr>
                              <w:jc w:val="center"/>
                            </w:pPr>
                            <w:r>
                              <w:t>Consignment Begins ____</w:t>
                            </w:r>
                            <w:r w:rsidR="000156C5">
                              <w:t>_</w:t>
                            </w:r>
                            <w:r>
                              <w:t>____</w:t>
                            </w:r>
                            <w:r w:rsidR="009D719B">
                              <w:t>En</w:t>
                            </w:r>
                            <w:r>
                              <w:t>ds ___</w:t>
                            </w:r>
                            <w:r w:rsidR="00902E94">
                              <w:t>___</w:t>
                            </w:r>
                            <w:r w:rsidR="000156C5">
                              <w:t>__</w:t>
                            </w:r>
                            <w:r w:rsidR="00902E94">
                              <w:t>__</w:t>
                            </w:r>
                            <w:r>
                              <w:t>_</w:t>
                            </w:r>
                            <w:r w:rsidR="00902E94">
                              <w:t>/20</w:t>
                            </w:r>
                            <w:r w:rsidR="005033F4">
                              <w:t>20</w:t>
                            </w:r>
                            <w:r w:rsidR="004F6ABA">
                              <w:t xml:space="preserve"> _________</w:t>
                            </w:r>
                          </w:p>
                          <w:p w14:paraId="79059463" w14:textId="77777777" w:rsidR="004F6ABA" w:rsidRDefault="004F6ABA" w:rsidP="00C00AE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61A827D" w14:textId="77777777" w:rsidR="00C00AED" w:rsidRDefault="00C00AED" w:rsidP="00C00AE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5D13" id="Text Box 2" o:spid="_x0000_s1030" type="#_x0000_t202" style="position:absolute;margin-left:62pt;margin-top:-5.6pt;width:274.25pt;height:6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" stroked="f">
                <v:path arrowok="t"/>
                <v:textbox>
                  <w:txbxContent>
                    <w:p w14:paraId="0D4BFE9C" w14:textId="77777777" w:rsidR="00C00AED" w:rsidRDefault="00C00C64" w:rsidP="00C00AED">
                      <w:pPr>
                        <w:spacing w:after="0" w:line="240" w:lineRule="auto"/>
                        <w:jc w:val="center"/>
                      </w:pPr>
                      <w:r>
                        <w:t>Consignor Account Number</w:t>
                      </w:r>
                    </w:p>
                    <w:p w14:paraId="3773508F" w14:textId="77777777" w:rsidR="00C00AED" w:rsidRPr="00C00AED" w:rsidRDefault="00C00AED" w:rsidP="00C00AED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DE64607" w14:textId="77777777" w:rsidR="00AB6B89" w:rsidRDefault="004F6ABA" w:rsidP="00AB6B89">
                      <w:pPr>
                        <w:jc w:val="center"/>
                      </w:pPr>
                      <w:r>
                        <w:t>______________________</w:t>
                      </w:r>
                    </w:p>
                    <w:p w14:paraId="661970B4" w14:textId="6E90E9FB" w:rsidR="004F6ABA" w:rsidRDefault="00AB6B89" w:rsidP="00AB6B89">
                      <w:pPr>
                        <w:jc w:val="center"/>
                      </w:pPr>
                      <w:r>
                        <w:t>Consignment Begins ____</w:t>
                      </w:r>
                      <w:r w:rsidR="000156C5">
                        <w:t>_</w:t>
                      </w:r>
                      <w:r>
                        <w:t>____</w:t>
                      </w:r>
                      <w:r w:rsidR="009D719B">
                        <w:t>En</w:t>
                      </w:r>
                      <w:r>
                        <w:t>ds ___</w:t>
                      </w:r>
                      <w:r w:rsidR="00902E94">
                        <w:t>___</w:t>
                      </w:r>
                      <w:r w:rsidR="000156C5">
                        <w:t>__</w:t>
                      </w:r>
                      <w:r w:rsidR="00902E94">
                        <w:t>__</w:t>
                      </w:r>
                      <w:r>
                        <w:t>_</w:t>
                      </w:r>
                      <w:r w:rsidR="00902E94">
                        <w:t>/20</w:t>
                      </w:r>
                      <w:r w:rsidR="005033F4">
                        <w:t>20</w:t>
                      </w:r>
                      <w:r w:rsidR="004F6ABA">
                        <w:t xml:space="preserve"> _________</w:t>
                      </w:r>
                    </w:p>
                    <w:p w14:paraId="79059463" w14:textId="77777777" w:rsidR="004F6ABA" w:rsidRDefault="004F6ABA" w:rsidP="00C00AED">
                      <w:pPr>
                        <w:spacing w:after="0" w:line="240" w:lineRule="auto"/>
                        <w:jc w:val="center"/>
                      </w:pPr>
                    </w:p>
                    <w:p w14:paraId="661A827D" w14:textId="77777777" w:rsidR="00C00AED" w:rsidRDefault="00C00AED" w:rsidP="00C00AE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DDEA15" wp14:editId="357313AC">
                <wp:simplePos x="0" y="0"/>
                <wp:positionH relativeFrom="column">
                  <wp:posOffset>-10160</wp:posOffset>
                </wp:positionH>
                <wp:positionV relativeFrom="paragraph">
                  <wp:posOffset>-205740</wp:posOffset>
                </wp:positionV>
                <wp:extent cx="1219200" cy="736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92E84" w14:textId="77777777" w:rsidR="00F25309" w:rsidRPr="00F25309" w:rsidRDefault="00F25309" w:rsidP="00F25309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54A650D" w14:textId="5692C9A8" w:rsidR="00F25309" w:rsidRDefault="008558D3" w:rsidP="00AB6B89">
                            <w:pPr>
                              <w:spacing w:after="0" w:line="480" w:lineRule="auto"/>
                            </w:pPr>
                            <w:r>
                              <w:t xml:space="preserve">    </w:t>
                            </w:r>
                            <w:r w:rsidR="00F25309">
                              <w:t>Pick Up Fee:</w:t>
                            </w:r>
                          </w:p>
                          <w:p w14:paraId="7213A186" w14:textId="77777777" w:rsidR="00F25309" w:rsidRDefault="00F25309" w:rsidP="00AB6B89">
                            <w:pPr>
                              <w:spacing w:after="120" w:line="480" w:lineRule="auto"/>
                            </w:pPr>
                            <w:r>
                              <w:t>_____</w:t>
                            </w:r>
                            <w:r w:rsidR="00902E94">
                              <w:t>___</w:t>
                            </w:r>
                            <w: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DEA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margin-left:-.8pt;margin-top:-16.2pt;width:96pt;height:5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" stroked="f">
                <v:path arrowok="t"/>
                <v:textbox>
                  <w:txbxContent>
                    <w:p w14:paraId="72092E84" w14:textId="77777777" w:rsidR="00F25309" w:rsidRPr="00F25309" w:rsidRDefault="00F25309" w:rsidP="00F25309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14:paraId="654A650D" w14:textId="5692C9A8" w:rsidR="00F25309" w:rsidRDefault="008558D3" w:rsidP="00AB6B89">
                      <w:pPr>
                        <w:spacing w:after="0" w:line="480" w:lineRule="auto"/>
                      </w:pPr>
                      <w:r>
                        <w:t xml:space="preserve">    </w:t>
                      </w:r>
                      <w:r w:rsidR="00F25309">
                        <w:t>Pick Up Fee:</w:t>
                      </w:r>
                    </w:p>
                    <w:p w14:paraId="7213A186" w14:textId="77777777" w:rsidR="00F25309" w:rsidRDefault="00F25309" w:rsidP="00AB6B89">
                      <w:pPr>
                        <w:spacing w:after="120" w:line="480" w:lineRule="auto"/>
                      </w:pPr>
                      <w:r>
                        <w:t>_____</w:t>
                      </w:r>
                      <w:r w:rsidR="00902E94">
                        <w:t>___</w:t>
                      </w:r>
                      <w: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5BA5" w:rsidRPr="00E35E00" w:rsidSect="002B0FBC">
      <w:pgSz w:w="15840" w:h="12240" w:orient="landscape"/>
      <w:pgMar w:top="432" w:right="720" w:bottom="432" w:left="432" w:header="720" w:footer="720" w:gutter="0"/>
      <w:cols w:num="2" w:space="72" w:equalWidth="0">
        <w:col w:w="7848" w:space="540"/>
        <w:col w:w="63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6B1313"/>
    <w:multiLevelType w:val="hybridMultilevel"/>
    <w:tmpl w:val="FC98D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0F1"/>
    <w:rsid w:val="000156C5"/>
    <w:rsid w:val="00090418"/>
    <w:rsid w:val="000B0069"/>
    <w:rsid w:val="000D6180"/>
    <w:rsid w:val="00135DE6"/>
    <w:rsid w:val="00145CF2"/>
    <w:rsid w:val="001B5166"/>
    <w:rsid w:val="001E2AFF"/>
    <w:rsid w:val="00260D09"/>
    <w:rsid w:val="002B0FBC"/>
    <w:rsid w:val="002D05CF"/>
    <w:rsid w:val="002E1ADB"/>
    <w:rsid w:val="00342E25"/>
    <w:rsid w:val="00382358"/>
    <w:rsid w:val="003D5646"/>
    <w:rsid w:val="003F01D6"/>
    <w:rsid w:val="0040446B"/>
    <w:rsid w:val="00441F48"/>
    <w:rsid w:val="004E6F73"/>
    <w:rsid w:val="004F6ABA"/>
    <w:rsid w:val="005033F4"/>
    <w:rsid w:val="005A25DC"/>
    <w:rsid w:val="005B0F29"/>
    <w:rsid w:val="005C613D"/>
    <w:rsid w:val="005E7992"/>
    <w:rsid w:val="0060535C"/>
    <w:rsid w:val="00613414"/>
    <w:rsid w:val="0062570B"/>
    <w:rsid w:val="006C7F61"/>
    <w:rsid w:val="006F7DCA"/>
    <w:rsid w:val="007156E1"/>
    <w:rsid w:val="007159F9"/>
    <w:rsid w:val="00734108"/>
    <w:rsid w:val="007442CA"/>
    <w:rsid w:val="00775248"/>
    <w:rsid w:val="00837708"/>
    <w:rsid w:val="008558D3"/>
    <w:rsid w:val="008A0FBB"/>
    <w:rsid w:val="008E4BAC"/>
    <w:rsid w:val="00900875"/>
    <w:rsid w:val="00902E94"/>
    <w:rsid w:val="00910D79"/>
    <w:rsid w:val="00961AA2"/>
    <w:rsid w:val="009D719B"/>
    <w:rsid w:val="009E0301"/>
    <w:rsid w:val="00A24A37"/>
    <w:rsid w:val="00A84F0F"/>
    <w:rsid w:val="00AB3423"/>
    <w:rsid w:val="00AB6A19"/>
    <w:rsid w:val="00AB6B89"/>
    <w:rsid w:val="00AD42D2"/>
    <w:rsid w:val="00B03EE4"/>
    <w:rsid w:val="00B34F3C"/>
    <w:rsid w:val="00B53885"/>
    <w:rsid w:val="00B7029B"/>
    <w:rsid w:val="00B772B2"/>
    <w:rsid w:val="00B93115"/>
    <w:rsid w:val="00BB5EB0"/>
    <w:rsid w:val="00BE225E"/>
    <w:rsid w:val="00C00AED"/>
    <w:rsid w:val="00C00C64"/>
    <w:rsid w:val="00C26F04"/>
    <w:rsid w:val="00C420F1"/>
    <w:rsid w:val="00C61D4E"/>
    <w:rsid w:val="00C65878"/>
    <w:rsid w:val="00C863E3"/>
    <w:rsid w:val="00CC65AF"/>
    <w:rsid w:val="00CF16B9"/>
    <w:rsid w:val="00D010AF"/>
    <w:rsid w:val="00D42630"/>
    <w:rsid w:val="00D537E4"/>
    <w:rsid w:val="00D545E6"/>
    <w:rsid w:val="00D6243C"/>
    <w:rsid w:val="00D65BA5"/>
    <w:rsid w:val="00D87994"/>
    <w:rsid w:val="00D9202C"/>
    <w:rsid w:val="00DC7ED5"/>
    <w:rsid w:val="00DD1468"/>
    <w:rsid w:val="00DD6427"/>
    <w:rsid w:val="00DE2395"/>
    <w:rsid w:val="00E13577"/>
    <w:rsid w:val="00E35E00"/>
    <w:rsid w:val="00E572FA"/>
    <w:rsid w:val="00EE646C"/>
    <w:rsid w:val="00F0694E"/>
    <w:rsid w:val="00F25309"/>
    <w:rsid w:val="00F25B6C"/>
    <w:rsid w:val="00F3047D"/>
    <w:rsid w:val="00F353F7"/>
    <w:rsid w:val="00F52C48"/>
    <w:rsid w:val="00F714AA"/>
    <w:rsid w:val="00F74F69"/>
    <w:rsid w:val="00F8350E"/>
    <w:rsid w:val="00FC2820"/>
    <w:rsid w:val="00FE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5F067"/>
  <w15:docId w15:val="{0A8D4744-F1F7-5048-86F0-1493B60E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0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C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2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rsid w:val="00145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45C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45C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B5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E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corefurniture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encorehuntsvil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corefurniture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corehuntsvil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B3D2E-8657-3143-8BC4-24CF4F6D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Encore Furniture</cp:lastModifiedBy>
  <cp:revision>6</cp:revision>
  <cp:lastPrinted>2019-10-27T13:33:00Z</cp:lastPrinted>
  <dcterms:created xsi:type="dcterms:W3CDTF">2019-09-13T03:22:00Z</dcterms:created>
  <dcterms:modified xsi:type="dcterms:W3CDTF">2020-01-11T18:56:00Z</dcterms:modified>
</cp:coreProperties>
</file>